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41B3C" w14:textId="1C7E24B6" w:rsidR="00A50FC4" w:rsidRPr="009C615F" w:rsidRDefault="008E66C5">
      <w:pPr>
        <w:spacing w:line="440" w:lineRule="exact"/>
        <w:jc w:val="center"/>
        <w:rPr>
          <w:rFonts w:ascii="华文中宋" w:eastAsia="华文中宋" w:hAnsi="华文中宋" w:cs="华文中宋" w:hint="eastAsia"/>
          <w:sz w:val="28"/>
          <w:szCs w:val="28"/>
        </w:rPr>
      </w:pPr>
      <w:r>
        <w:rPr>
          <w:rFonts w:ascii="华文中宋" w:eastAsia="华文中宋" w:hAnsi="华文中宋" w:cs="华文中宋" w:hint="eastAsia"/>
          <w:sz w:val="28"/>
          <w:szCs w:val="28"/>
        </w:rPr>
        <w:t xml:space="preserve"> </w:t>
      </w:r>
      <w:r w:rsidR="00AD73E9" w:rsidRPr="009C615F">
        <w:rPr>
          <w:rFonts w:ascii="华文中宋" w:eastAsia="华文中宋" w:hAnsi="华文中宋" w:cs="华文中宋" w:hint="eastAsia"/>
          <w:sz w:val="28"/>
          <w:szCs w:val="28"/>
        </w:rPr>
        <w:t>威海市妇幼保健院</w:t>
      </w:r>
    </w:p>
    <w:p w14:paraId="62B5CECC" w14:textId="71E78ACC" w:rsidR="00A50FC4" w:rsidRPr="009C615F" w:rsidRDefault="00AD73E9">
      <w:pPr>
        <w:spacing w:line="440" w:lineRule="exact"/>
        <w:jc w:val="center"/>
        <w:rPr>
          <w:rFonts w:ascii="华文中宋" w:eastAsia="华文中宋" w:hAnsi="华文中宋" w:cs="华文中宋" w:hint="eastAsia"/>
          <w:sz w:val="28"/>
          <w:szCs w:val="28"/>
        </w:rPr>
      </w:pPr>
      <w:r w:rsidRPr="009C615F">
        <w:rPr>
          <w:rFonts w:ascii="华文中宋" w:eastAsia="华文中宋" w:hAnsi="华文中宋" w:cs="华文中宋" w:hint="eastAsia"/>
          <w:sz w:val="28"/>
          <w:szCs w:val="28"/>
        </w:rPr>
        <w:t>202</w:t>
      </w:r>
      <w:r w:rsidR="005473C9" w:rsidRPr="009C615F">
        <w:rPr>
          <w:rFonts w:ascii="华文中宋" w:eastAsia="华文中宋" w:hAnsi="华文中宋" w:cs="华文中宋" w:hint="eastAsia"/>
          <w:sz w:val="28"/>
          <w:szCs w:val="28"/>
        </w:rPr>
        <w:t>4</w:t>
      </w:r>
      <w:r w:rsidRPr="009C615F">
        <w:rPr>
          <w:rFonts w:ascii="华文中宋" w:eastAsia="华文中宋" w:hAnsi="华文中宋" w:cs="华文中宋" w:hint="eastAsia"/>
          <w:sz w:val="28"/>
          <w:szCs w:val="28"/>
        </w:rPr>
        <w:t>年</w:t>
      </w:r>
      <w:r w:rsidR="006B3593" w:rsidRPr="009C615F">
        <w:rPr>
          <w:rFonts w:ascii="华文中宋" w:eastAsia="华文中宋" w:hAnsi="华文中宋" w:cs="华文中宋" w:hint="eastAsia"/>
          <w:sz w:val="28"/>
          <w:szCs w:val="28"/>
        </w:rPr>
        <w:t>12</w:t>
      </w:r>
      <w:r w:rsidRPr="009C615F">
        <w:rPr>
          <w:rFonts w:ascii="华文中宋" w:eastAsia="华文中宋" w:hAnsi="华文中宋" w:cs="华文中宋" w:hint="eastAsia"/>
          <w:sz w:val="28"/>
          <w:szCs w:val="28"/>
        </w:rPr>
        <w:t>月份孕妇学校课程表</w:t>
      </w:r>
    </w:p>
    <w:tbl>
      <w:tblPr>
        <w:tblStyle w:val="a9"/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4111"/>
        <w:gridCol w:w="992"/>
        <w:gridCol w:w="1276"/>
        <w:gridCol w:w="1418"/>
      </w:tblGrid>
      <w:tr w:rsidR="00A50FC4" w:rsidRPr="009C615F" w14:paraId="21138AA0" w14:textId="77777777" w:rsidTr="003362A9">
        <w:tc>
          <w:tcPr>
            <w:tcW w:w="1276" w:type="dxa"/>
            <w:vAlign w:val="center"/>
          </w:tcPr>
          <w:p w14:paraId="73CB47A4" w14:textId="77777777" w:rsidR="00A50FC4" w:rsidRPr="009C615F" w:rsidRDefault="00AD73E9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日期</w:t>
            </w:r>
          </w:p>
        </w:tc>
        <w:tc>
          <w:tcPr>
            <w:tcW w:w="1559" w:type="dxa"/>
            <w:vAlign w:val="center"/>
          </w:tcPr>
          <w:p w14:paraId="58884F1F" w14:textId="77777777" w:rsidR="00A50FC4" w:rsidRPr="009C615F" w:rsidRDefault="00AD73E9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时间</w:t>
            </w:r>
          </w:p>
        </w:tc>
        <w:tc>
          <w:tcPr>
            <w:tcW w:w="4111" w:type="dxa"/>
            <w:vAlign w:val="center"/>
          </w:tcPr>
          <w:p w14:paraId="00502B83" w14:textId="77777777" w:rsidR="00A50FC4" w:rsidRPr="009C615F" w:rsidRDefault="00AD73E9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课程</w:t>
            </w:r>
          </w:p>
        </w:tc>
        <w:tc>
          <w:tcPr>
            <w:tcW w:w="992" w:type="dxa"/>
            <w:vAlign w:val="center"/>
          </w:tcPr>
          <w:p w14:paraId="1EA1EC80" w14:textId="77777777" w:rsidR="00A50FC4" w:rsidRPr="009C615F" w:rsidRDefault="00AD73E9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主讲人</w:t>
            </w:r>
          </w:p>
        </w:tc>
        <w:tc>
          <w:tcPr>
            <w:tcW w:w="1276" w:type="dxa"/>
            <w:vAlign w:val="center"/>
          </w:tcPr>
          <w:p w14:paraId="44FAAEE9" w14:textId="77777777" w:rsidR="00A50FC4" w:rsidRPr="009C615F" w:rsidRDefault="00AD73E9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适合人群</w:t>
            </w:r>
          </w:p>
        </w:tc>
        <w:tc>
          <w:tcPr>
            <w:tcW w:w="1418" w:type="dxa"/>
            <w:vAlign w:val="center"/>
          </w:tcPr>
          <w:p w14:paraId="601502A6" w14:textId="77777777" w:rsidR="00A50FC4" w:rsidRPr="009C615F" w:rsidRDefault="00AD73E9" w:rsidP="000C03D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3362A9" w:rsidRPr="009C615F" w14:paraId="11EF48B9" w14:textId="77777777" w:rsidTr="009217E7">
        <w:tc>
          <w:tcPr>
            <w:tcW w:w="1276" w:type="dxa"/>
            <w:vMerge w:val="restart"/>
            <w:vAlign w:val="center"/>
          </w:tcPr>
          <w:p w14:paraId="5BD7DD22" w14:textId="4BEF1FE5" w:rsidR="003362A9" w:rsidRPr="009C615F" w:rsidRDefault="006B3593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="003362A9" w:rsidRPr="009C615F">
              <w:rPr>
                <w:rFonts w:asciiTheme="minorEastAsia" w:hAnsiTheme="minorEastAsia" w:hint="eastAsia"/>
                <w:sz w:val="24"/>
                <w:szCs w:val="24"/>
              </w:rPr>
              <w:t>月2日</w:t>
            </w:r>
          </w:p>
        </w:tc>
        <w:tc>
          <w:tcPr>
            <w:tcW w:w="1559" w:type="dxa"/>
            <w:vAlign w:val="center"/>
          </w:tcPr>
          <w:p w14:paraId="034B5199" w14:textId="2E0F4025" w:rsidR="003362A9" w:rsidRPr="009C615F" w:rsidRDefault="003362A9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9:30-10:00</w:t>
            </w:r>
          </w:p>
        </w:tc>
        <w:tc>
          <w:tcPr>
            <w:tcW w:w="4111" w:type="dxa"/>
            <w:vAlign w:val="center"/>
          </w:tcPr>
          <w:p w14:paraId="7B8611CD" w14:textId="67EF4271" w:rsidR="003362A9" w:rsidRPr="009C615F" w:rsidRDefault="00E10E53">
            <w:pPr>
              <w:spacing w:line="440" w:lineRule="exact"/>
              <w:jc w:val="center"/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</w:pPr>
            <w:r w:rsidRPr="009C615F"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★</w:t>
            </w:r>
            <w:r w:rsidRPr="009C615F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母乳喂养</w:t>
            </w:r>
            <w:r w:rsidR="00695E05" w:rsidRPr="009C615F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-涨奶后如何“自救”</w:t>
            </w:r>
          </w:p>
        </w:tc>
        <w:tc>
          <w:tcPr>
            <w:tcW w:w="992" w:type="dxa"/>
            <w:vAlign w:val="center"/>
          </w:tcPr>
          <w:p w14:paraId="6165E0A8" w14:textId="342B685A" w:rsidR="003362A9" w:rsidRPr="009C615F" w:rsidRDefault="00E10E53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唐红霞</w:t>
            </w:r>
          </w:p>
        </w:tc>
        <w:tc>
          <w:tcPr>
            <w:tcW w:w="1276" w:type="dxa"/>
            <w:vAlign w:val="center"/>
          </w:tcPr>
          <w:p w14:paraId="1C686F44" w14:textId="66482BB3" w:rsidR="003362A9" w:rsidRPr="009C615F" w:rsidRDefault="003362A9" w:rsidP="009217E7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6D813C32" w14:textId="2E47C010" w:rsidR="003362A9" w:rsidRPr="009C615F" w:rsidRDefault="003362A9" w:rsidP="000C03D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孕妇学校</w:t>
            </w:r>
          </w:p>
        </w:tc>
      </w:tr>
      <w:tr w:rsidR="003362A9" w:rsidRPr="009C615F" w14:paraId="606E9E82" w14:textId="77777777" w:rsidTr="009217E7">
        <w:tc>
          <w:tcPr>
            <w:tcW w:w="1276" w:type="dxa"/>
            <w:vMerge/>
            <w:vAlign w:val="center"/>
          </w:tcPr>
          <w:p w14:paraId="1DADD871" w14:textId="77777777" w:rsidR="003362A9" w:rsidRPr="009C615F" w:rsidRDefault="003362A9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1552FBC" w14:textId="3180EC7E" w:rsidR="003362A9" w:rsidRPr="009C615F" w:rsidRDefault="003362A9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14:30-15:00</w:t>
            </w:r>
          </w:p>
        </w:tc>
        <w:tc>
          <w:tcPr>
            <w:tcW w:w="4111" w:type="dxa"/>
            <w:vAlign w:val="center"/>
          </w:tcPr>
          <w:p w14:paraId="2C14FA1E" w14:textId="6D164093" w:rsidR="003362A9" w:rsidRPr="009C615F" w:rsidRDefault="00E10E53">
            <w:pPr>
              <w:spacing w:line="440" w:lineRule="exact"/>
              <w:jc w:val="center"/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</w:pPr>
            <w:r w:rsidRPr="009C615F"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★</w:t>
            </w:r>
            <w:r w:rsidR="00B50839" w:rsidRPr="009C615F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如何预防孕产期抑郁症</w:t>
            </w:r>
          </w:p>
        </w:tc>
        <w:tc>
          <w:tcPr>
            <w:tcW w:w="992" w:type="dxa"/>
            <w:vAlign w:val="center"/>
          </w:tcPr>
          <w:p w14:paraId="3BCC1AEE" w14:textId="45AB568C" w:rsidR="003362A9" w:rsidRPr="009C615F" w:rsidRDefault="00B50839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张喆宇</w:t>
            </w:r>
          </w:p>
        </w:tc>
        <w:tc>
          <w:tcPr>
            <w:tcW w:w="1276" w:type="dxa"/>
            <w:vAlign w:val="center"/>
          </w:tcPr>
          <w:p w14:paraId="2031E19F" w14:textId="6CBED5C4" w:rsidR="003362A9" w:rsidRPr="009C615F" w:rsidRDefault="003362A9" w:rsidP="009217E7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34A95D57" w14:textId="3FB6B016" w:rsidR="003362A9" w:rsidRPr="009C615F" w:rsidRDefault="003362A9" w:rsidP="000C03D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F676C2" w:rsidRPr="009C615F" w14:paraId="0AB13CAC" w14:textId="77777777" w:rsidTr="009217E7">
        <w:tc>
          <w:tcPr>
            <w:tcW w:w="1276" w:type="dxa"/>
            <w:vMerge w:val="restart"/>
            <w:vAlign w:val="center"/>
          </w:tcPr>
          <w:p w14:paraId="05B9DA52" w14:textId="2495DDD7" w:rsidR="00F676C2" w:rsidRPr="009C615F" w:rsidRDefault="006B3593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="00F676C2" w:rsidRPr="009C615F">
              <w:rPr>
                <w:rFonts w:asciiTheme="minorEastAsia" w:hAnsiTheme="minorEastAsia" w:hint="eastAsia"/>
                <w:sz w:val="24"/>
                <w:szCs w:val="24"/>
              </w:rPr>
              <w:t>月4日</w:t>
            </w:r>
          </w:p>
        </w:tc>
        <w:tc>
          <w:tcPr>
            <w:tcW w:w="1559" w:type="dxa"/>
            <w:vAlign w:val="center"/>
          </w:tcPr>
          <w:p w14:paraId="45F92620" w14:textId="77777777" w:rsidR="00F676C2" w:rsidRPr="009C615F" w:rsidRDefault="00F676C2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9:30-10:00</w:t>
            </w:r>
          </w:p>
        </w:tc>
        <w:tc>
          <w:tcPr>
            <w:tcW w:w="4111" w:type="dxa"/>
            <w:vAlign w:val="center"/>
          </w:tcPr>
          <w:p w14:paraId="02386528" w14:textId="77777777" w:rsidR="00F676C2" w:rsidRPr="009C615F" w:rsidRDefault="00F676C2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★</w:t>
            </w: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促进母乳喂养-产后头几天初乳少怎么办？</w:t>
            </w:r>
          </w:p>
        </w:tc>
        <w:tc>
          <w:tcPr>
            <w:tcW w:w="992" w:type="dxa"/>
            <w:vAlign w:val="center"/>
          </w:tcPr>
          <w:p w14:paraId="488D669A" w14:textId="77777777" w:rsidR="00F676C2" w:rsidRPr="009C615F" w:rsidRDefault="00F676C2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张新颖</w:t>
            </w:r>
          </w:p>
        </w:tc>
        <w:tc>
          <w:tcPr>
            <w:tcW w:w="1276" w:type="dxa"/>
            <w:vAlign w:val="center"/>
          </w:tcPr>
          <w:p w14:paraId="73A60F31" w14:textId="178FE00F" w:rsidR="00F676C2" w:rsidRPr="009C615F" w:rsidRDefault="00F676C2" w:rsidP="009217E7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44A1B533" w14:textId="0891AC1B" w:rsidR="00F676C2" w:rsidRPr="009C615F" w:rsidRDefault="003362A9" w:rsidP="000C03D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F676C2" w:rsidRPr="009C615F" w14:paraId="5B4A5B76" w14:textId="77777777" w:rsidTr="009217E7">
        <w:tc>
          <w:tcPr>
            <w:tcW w:w="1276" w:type="dxa"/>
            <w:vMerge/>
            <w:vAlign w:val="center"/>
          </w:tcPr>
          <w:p w14:paraId="0C37E283" w14:textId="77777777" w:rsidR="00F676C2" w:rsidRPr="009C615F" w:rsidRDefault="00F676C2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6F9627A" w14:textId="204385F0" w:rsidR="00F676C2" w:rsidRPr="009C615F" w:rsidRDefault="00F676C2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14:30-15:00</w:t>
            </w:r>
          </w:p>
        </w:tc>
        <w:tc>
          <w:tcPr>
            <w:tcW w:w="4111" w:type="dxa"/>
            <w:vAlign w:val="center"/>
          </w:tcPr>
          <w:p w14:paraId="3843C693" w14:textId="5AD7E35C" w:rsidR="00F676C2" w:rsidRPr="009C615F" w:rsidRDefault="009E1DC6">
            <w:pPr>
              <w:spacing w:line="440" w:lineRule="exact"/>
              <w:jc w:val="center"/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</w:pPr>
            <w:r w:rsidRPr="009C615F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产后避孕</w:t>
            </w:r>
          </w:p>
        </w:tc>
        <w:tc>
          <w:tcPr>
            <w:tcW w:w="992" w:type="dxa"/>
            <w:vAlign w:val="center"/>
          </w:tcPr>
          <w:p w14:paraId="1B25D098" w14:textId="25E8EE16" w:rsidR="00F676C2" w:rsidRPr="009C615F" w:rsidRDefault="006B3593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龙英丽</w:t>
            </w:r>
          </w:p>
        </w:tc>
        <w:tc>
          <w:tcPr>
            <w:tcW w:w="1276" w:type="dxa"/>
            <w:vAlign w:val="center"/>
          </w:tcPr>
          <w:p w14:paraId="14C00CDF" w14:textId="2EFEB5A5" w:rsidR="00F676C2" w:rsidRPr="009C615F" w:rsidRDefault="00F676C2" w:rsidP="009217E7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26BA7C96" w14:textId="47AF36F8" w:rsidR="00F676C2" w:rsidRPr="009C615F" w:rsidRDefault="003362A9" w:rsidP="000C03D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8509B5" w:rsidRPr="009C615F" w14:paraId="1BD410E3" w14:textId="77777777" w:rsidTr="009217E7">
        <w:tc>
          <w:tcPr>
            <w:tcW w:w="1276" w:type="dxa"/>
            <w:vAlign w:val="center"/>
          </w:tcPr>
          <w:p w14:paraId="4C714F7A" w14:textId="73446143" w:rsidR="008509B5" w:rsidRPr="009C615F" w:rsidRDefault="006B3593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="008509B5" w:rsidRPr="009C615F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5473C9" w:rsidRPr="009C615F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8509B5" w:rsidRPr="009C615F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559" w:type="dxa"/>
            <w:vAlign w:val="center"/>
          </w:tcPr>
          <w:p w14:paraId="3202CF9E" w14:textId="77777777" w:rsidR="008509B5" w:rsidRPr="009C615F" w:rsidRDefault="008509B5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9:30-10:00</w:t>
            </w:r>
          </w:p>
        </w:tc>
        <w:tc>
          <w:tcPr>
            <w:tcW w:w="4111" w:type="dxa"/>
            <w:vAlign w:val="center"/>
          </w:tcPr>
          <w:p w14:paraId="30E3A123" w14:textId="77777777" w:rsidR="008509B5" w:rsidRPr="009C615F" w:rsidRDefault="008509B5" w:rsidP="008509B5">
            <w:pPr>
              <w:spacing w:line="440" w:lineRule="exact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★</w:t>
            </w:r>
            <w:r w:rsidRPr="009C615F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助力自然分娩-如何选择分娩方式？</w:t>
            </w:r>
          </w:p>
        </w:tc>
        <w:tc>
          <w:tcPr>
            <w:tcW w:w="992" w:type="dxa"/>
            <w:vAlign w:val="center"/>
          </w:tcPr>
          <w:p w14:paraId="27A99328" w14:textId="77777777" w:rsidR="008509B5" w:rsidRPr="009C615F" w:rsidRDefault="008509B5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崔爱秋</w:t>
            </w:r>
          </w:p>
        </w:tc>
        <w:tc>
          <w:tcPr>
            <w:tcW w:w="1276" w:type="dxa"/>
            <w:vAlign w:val="center"/>
          </w:tcPr>
          <w:p w14:paraId="2F7F3E66" w14:textId="053DF0FE" w:rsidR="008509B5" w:rsidRPr="009C615F" w:rsidRDefault="00F676C2" w:rsidP="009217E7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3F8992DD" w14:textId="77777777" w:rsidR="008509B5" w:rsidRPr="009C615F" w:rsidRDefault="008509B5" w:rsidP="000C03D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孕妇学校</w:t>
            </w:r>
          </w:p>
        </w:tc>
      </w:tr>
      <w:tr w:rsidR="005473C9" w:rsidRPr="009C615F" w14:paraId="1C22470F" w14:textId="77777777" w:rsidTr="009217E7">
        <w:tc>
          <w:tcPr>
            <w:tcW w:w="1276" w:type="dxa"/>
            <w:vAlign w:val="center"/>
          </w:tcPr>
          <w:p w14:paraId="4BE1BC83" w14:textId="59E076C7" w:rsidR="005473C9" w:rsidRPr="00641376" w:rsidRDefault="006B3593">
            <w:pPr>
              <w:spacing w:line="440" w:lineRule="exact"/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64137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2</w:t>
            </w:r>
            <w:r w:rsidR="005473C9" w:rsidRPr="0064137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月8日</w:t>
            </w:r>
          </w:p>
        </w:tc>
        <w:tc>
          <w:tcPr>
            <w:tcW w:w="1559" w:type="dxa"/>
            <w:vAlign w:val="center"/>
          </w:tcPr>
          <w:p w14:paraId="2E09B9A5" w14:textId="01765307" w:rsidR="005473C9" w:rsidRPr="00641376" w:rsidRDefault="00B50839">
            <w:pPr>
              <w:spacing w:line="440" w:lineRule="exact"/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64137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:30-11:00</w:t>
            </w:r>
          </w:p>
        </w:tc>
        <w:tc>
          <w:tcPr>
            <w:tcW w:w="4111" w:type="dxa"/>
            <w:vAlign w:val="center"/>
          </w:tcPr>
          <w:p w14:paraId="4623B06E" w14:textId="684F6900" w:rsidR="005473C9" w:rsidRPr="009C615F" w:rsidRDefault="005473C9" w:rsidP="006B3593">
            <w:pPr>
              <w:spacing w:line="440" w:lineRule="exact"/>
              <w:ind w:firstLineChars="200" w:firstLine="482"/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</w:pPr>
            <w:r w:rsidRPr="009C615F"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周末活动</w:t>
            </w:r>
            <w:r w:rsidR="006B3593" w:rsidRPr="009C615F"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-如何给宝宝洗澡</w:t>
            </w:r>
          </w:p>
        </w:tc>
        <w:tc>
          <w:tcPr>
            <w:tcW w:w="992" w:type="dxa"/>
            <w:vAlign w:val="center"/>
          </w:tcPr>
          <w:p w14:paraId="62343C5B" w14:textId="4C2B31E1" w:rsidR="005473C9" w:rsidRPr="009C615F" w:rsidRDefault="006B3593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滕丽</w:t>
            </w:r>
          </w:p>
        </w:tc>
        <w:tc>
          <w:tcPr>
            <w:tcW w:w="1276" w:type="dxa"/>
            <w:vAlign w:val="center"/>
          </w:tcPr>
          <w:p w14:paraId="08FC6B71" w14:textId="3452EB5C" w:rsidR="005473C9" w:rsidRPr="009C615F" w:rsidRDefault="00F676C2" w:rsidP="009217E7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56B2959B" w14:textId="6DB1A089" w:rsidR="005473C9" w:rsidRPr="009C615F" w:rsidRDefault="003362A9" w:rsidP="000C03D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预约10名</w:t>
            </w:r>
          </w:p>
        </w:tc>
      </w:tr>
      <w:tr w:rsidR="001F1098" w:rsidRPr="009C615F" w14:paraId="020C4BE3" w14:textId="77777777" w:rsidTr="009217E7">
        <w:tc>
          <w:tcPr>
            <w:tcW w:w="1276" w:type="dxa"/>
            <w:vMerge w:val="restart"/>
            <w:vAlign w:val="center"/>
          </w:tcPr>
          <w:p w14:paraId="31989DD2" w14:textId="7CC2D112" w:rsidR="001F1098" w:rsidRPr="009C615F" w:rsidRDefault="006B3593" w:rsidP="00314414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="001F1098" w:rsidRPr="009C615F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6B6C51" w:rsidRPr="009C615F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 w:rsidR="001F1098" w:rsidRPr="009C615F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559" w:type="dxa"/>
            <w:vAlign w:val="center"/>
          </w:tcPr>
          <w:p w14:paraId="46EB5476" w14:textId="77777777" w:rsidR="001F1098" w:rsidRPr="009C615F" w:rsidRDefault="001F1098" w:rsidP="001C333B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9:30-10:00</w:t>
            </w:r>
          </w:p>
        </w:tc>
        <w:tc>
          <w:tcPr>
            <w:tcW w:w="4111" w:type="dxa"/>
            <w:vAlign w:val="center"/>
          </w:tcPr>
          <w:p w14:paraId="4D13FE2B" w14:textId="2121F362" w:rsidR="001F1098" w:rsidRPr="009C615F" w:rsidRDefault="00860FF9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妈妈知道如何做胎教吗？</w:t>
            </w:r>
          </w:p>
        </w:tc>
        <w:tc>
          <w:tcPr>
            <w:tcW w:w="992" w:type="dxa"/>
            <w:vAlign w:val="center"/>
          </w:tcPr>
          <w:p w14:paraId="130AA685" w14:textId="77777777" w:rsidR="001F1098" w:rsidRPr="009C615F" w:rsidRDefault="007C38D7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唐红霞</w:t>
            </w:r>
          </w:p>
        </w:tc>
        <w:tc>
          <w:tcPr>
            <w:tcW w:w="1276" w:type="dxa"/>
            <w:vAlign w:val="center"/>
          </w:tcPr>
          <w:p w14:paraId="1AA2E933" w14:textId="065C5AE0" w:rsidR="001F1098" w:rsidRPr="009C615F" w:rsidRDefault="00F676C2" w:rsidP="009217E7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76D91BCC" w14:textId="3324EFA6" w:rsidR="001F1098" w:rsidRPr="009C615F" w:rsidRDefault="006F59B7" w:rsidP="000C03D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1F1098" w:rsidRPr="009C615F" w14:paraId="616FAF65" w14:textId="77777777" w:rsidTr="009217E7">
        <w:tc>
          <w:tcPr>
            <w:tcW w:w="1276" w:type="dxa"/>
            <w:vMerge/>
            <w:vAlign w:val="center"/>
          </w:tcPr>
          <w:p w14:paraId="2CC7F0CC" w14:textId="77777777" w:rsidR="001F1098" w:rsidRPr="009C615F" w:rsidRDefault="001F1098" w:rsidP="001A5E0D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D6D97D5" w14:textId="77777777" w:rsidR="001F1098" w:rsidRPr="009C615F" w:rsidRDefault="001F1098" w:rsidP="00806DC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14:30-15:00</w:t>
            </w:r>
          </w:p>
        </w:tc>
        <w:tc>
          <w:tcPr>
            <w:tcW w:w="4111" w:type="dxa"/>
            <w:vAlign w:val="center"/>
          </w:tcPr>
          <w:p w14:paraId="40668911" w14:textId="77777777" w:rsidR="001F1098" w:rsidRPr="009C615F" w:rsidRDefault="007A20E1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孕产期</w:t>
            </w:r>
            <w:r w:rsidR="008509B5" w:rsidRPr="009C615F">
              <w:rPr>
                <w:rFonts w:asciiTheme="minorEastAsia" w:hAnsiTheme="minorEastAsia" w:hint="eastAsia"/>
                <w:sz w:val="24"/>
                <w:szCs w:val="24"/>
              </w:rPr>
              <w:t>怎样做好牙齿保健</w:t>
            </w:r>
          </w:p>
        </w:tc>
        <w:tc>
          <w:tcPr>
            <w:tcW w:w="992" w:type="dxa"/>
            <w:vAlign w:val="center"/>
          </w:tcPr>
          <w:p w14:paraId="38A51DFA" w14:textId="77777777" w:rsidR="001F1098" w:rsidRPr="009C615F" w:rsidRDefault="008509B5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王鑫</w:t>
            </w:r>
          </w:p>
        </w:tc>
        <w:tc>
          <w:tcPr>
            <w:tcW w:w="1276" w:type="dxa"/>
            <w:vAlign w:val="center"/>
          </w:tcPr>
          <w:p w14:paraId="317BE0A1" w14:textId="29C434FE" w:rsidR="001F1098" w:rsidRPr="009C615F" w:rsidRDefault="00F676C2" w:rsidP="009217E7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78654E09" w14:textId="77777777" w:rsidR="001F1098" w:rsidRPr="009C615F" w:rsidRDefault="009D2BF9" w:rsidP="000C03D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6B6C51" w:rsidRPr="009C615F" w14:paraId="17D9BCB8" w14:textId="77777777" w:rsidTr="009217E7">
        <w:tc>
          <w:tcPr>
            <w:tcW w:w="1276" w:type="dxa"/>
            <w:vAlign w:val="center"/>
          </w:tcPr>
          <w:p w14:paraId="14A8A6E9" w14:textId="1686E581" w:rsidR="006B6C51" w:rsidRPr="009C615F" w:rsidRDefault="006B3593" w:rsidP="00314414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="006B6C51" w:rsidRPr="009C615F">
              <w:rPr>
                <w:rFonts w:asciiTheme="minorEastAsia" w:hAnsiTheme="minorEastAsia" w:hint="eastAsia"/>
                <w:sz w:val="24"/>
                <w:szCs w:val="24"/>
              </w:rPr>
              <w:t>月10日</w:t>
            </w:r>
          </w:p>
        </w:tc>
        <w:tc>
          <w:tcPr>
            <w:tcW w:w="1559" w:type="dxa"/>
            <w:vAlign w:val="center"/>
          </w:tcPr>
          <w:p w14:paraId="2517FDBB" w14:textId="77777777" w:rsidR="006B6C51" w:rsidRPr="009C615F" w:rsidRDefault="006B6C51" w:rsidP="0085525F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9:00-10:00</w:t>
            </w:r>
          </w:p>
        </w:tc>
        <w:tc>
          <w:tcPr>
            <w:tcW w:w="4111" w:type="dxa"/>
            <w:vAlign w:val="center"/>
          </w:tcPr>
          <w:p w14:paraId="246DB48B" w14:textId="025CE48D" w:rsidR="006B6C51" w:rsidRPr="009C615F" w:rsidRDefault="006B3593" w:rsidP="001F1900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孕期常见不适与处理</w:t>
            </w:r>
          </w:p>
        </w:tc>
        <w:tc>
          <w:tcPr>
            <w:tcW w:w="992" w:type="dxa"/>
            <w:vAlign w:val="center"/>
          </w:tcPr>
          <w:p w14:paraId="1FB40886" w14:textId="77777777" w:rsidR="006B6C51" w:rsidRPr="009C615F" w:rsidRDefault="008509B5" w:rsidP="001F1900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傅静</w:t>
            </w:r>
          </w:p>
        </w:tc>
        <w:tc>
          <w:tcPr>
            <w:tcW w:w="1276" w:type="dxa"/>
            <w:vAlign w:val="center"/>
          </w:tcPr>
          <w:p w14:paraId="58B7AFDB" w14:textId="7AF114E5" w:rsidR="006B6C51" w:rsidRPr="009C615F" w:rsidRDefault="00F676C2" w:rsidP="009217E7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19E240B9" w14:textId="77777777" w:rsidR="006B6C51" w:rsidRPr="009C615F" w:rsidRDefault="006B6C51" w:rsidP="001F1900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多功能厅</w:t>
            </w:r>
          </w:p>
        </w:tc>
      </w:tr>
      <w:tr w:rsidR="005F144F" w:rsidRPr="009C615F" w14:paraId="2F231F38" w14:textId="77777777" w:rsidTr="009217E7">
        <w:tc>
          <w:tcPr>
            <w:tcW w:w="1276" w:type="dxa"/>
            <w:vMerge w:val="restart"/>
            <w:vAlign w:val="center"/>
          </w:tcPr>
          <w:p w14:paraId="1729AB93" w14:textId="34FC542E" w:rsidR="005F144F" w:rsidRPr="009C615F" w:rsidRDefault="006B3593" w:rsidP="00314414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="005F144F" w:rsidRPr="009C615F">
              <w:rPr>
                <w:rFonts w:asciiTheme="minorEastAsia" w:hAnsiTheme="minorEastAsia" w:hint="eastAsia"/>
                <w:sz w:val="24"/>
                <w:szCs w:val="24"/>
              </w:rPr>
              <w:t>月11日</w:t>
            </w:r>
          </w:p>
        </w:tc>
        <w:tc>
          <w:tcPr>
            <w:tcW w:w="1559" w:type="dxa"/>
            <w:vAlign w:val="center"/>
          </w:tcPr>
          <w:p w14:paraId="34A7D9E1" w14:textId="77777777" w:rsidR="005F144F" w:rsidRPr="009C615F" w:rsidRDefault="005F144F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9:30-10:00</w:t>
            </w:r>
          </w:p>
        </w:tc>
        <w:tc>
          <w:tcPr>
            <w:tcW w:w="4111" w:type="dxa"/>
            <w:vAlign w:val="center"/>
          </w:tcPr>
          <w:p w14:paraId="265E5E69" w14:textId="77777777" w:rsidR="005F144F" w:rsidRPr="009C615F" w:rsidRDefault="005F144F" w:rsidP="00AA6390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★</w:t>
            </w: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助力自然分娩—促进顺产有哪些措施？</w:t>
            </w:r>
          </w:p>
        </w:tc>
        <w:tc>
          <w:tcPr>
            <w:tcW w:w="992" w:type="dxa"/>
            <w:vAlign w:val="center"/>
          </w:tcPr>
          <w:p w14:paraId="0D58BB8A" w14:textId="4E78A147" w:rsidR="005F144F" w:rsidRPr="009C615F" w:rsidRDefault="00F42C87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丛龙青</w:t>
            </w:r>
          </w:p>
        </w:tc>
        <w:tc>
          <w:tcPr>
            <w:tcW w:w="1276" w:type="dxa"/>
            <w:vAlign w:val="center"/>
          </w:tcPr>
          <w:p w14:paraId="6AA6B663" w14:textId="7161C9CC" w:rsidR="005F144F" w:rsidRPr="009C615F" w:rsidRDefault="00F676C2" w:rsidP="00762950">
            <w:pPr>
              <w:ind w:firstLineChars="100" w:firstLine="240"/>
              <w:rPr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18AFE64F" w14:textId="7D27D498" w:rsidR="005F144F" w:rsidRPr="009C615F" w:rsidRDefault="00F42C87" w:rsidP="000C03D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5F144F" w:rsidRPr="009C615F" w14:paraId="4AB915E4" w14:textId="77777777" w:rsidTr="009217E7">
        <w:tc>
          <w:tcPr>
            <w:tcW w:w="1276" w:type="dxa"/>
            <w:vMerge/>
            <w:vAlign w:val="center"/>
          </w:tcPr>
          <w:p w14:paraId="71717BDC" w14:textId="77777777" w:rsidR="005F144F" w:rsidRPr="009C615F" w:rsidRDefault="005F144F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9A9A2EE" w14:textId="77777777" w:rsidR="005F144F" w:rsidRPr="009C615F" w:rsidRDefault="005F144F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14:30-15:00</w:t>
            </w:r>
          </w:p>
        </w:tc>
        <w:tc>
          <w:tcPr>
            <w:tcW w:w="4111" w:type="dxa"/>
            <w:vAlign w:val="center"/>
          </w:tcPr>
          <w:p w14:paraId="6BDC4F9D" w14:textId="69939A90" w:rsidR="005F144F" w:rsidRPr="009C615F" w:rsidRDefault="00695E05" w:rsidP="00AA6390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孕中晚期产前超声分级检查</w:t>
            </w:r>
          </w:p>
        </w:tc>
        <w:tc>
          <w:tcPr>
            <w:tcW w:w="992" w:type="dxa"/>
            <w:vAlign w:val="center"/>
          </w:tcPr>
          <w:p w14:paraId="7DE71AFD" w14:textId="77777777" w:rsidR="005F144F" w:rsidRPr="009C615F" w:rsidRDefault="005F144F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郑新</w:t>
            </w:r>
          </w:p>
        </w:tc>
        <w:tc>
          <w:tcPr>
            <w:tcW w:w="1276" w:type="dxa"/>
            <w:vAlign w:val="center"/>
          </w:tcPr>
          <w:p w14:paraId="26035DEA" w14:textId="23DD851C" w:rsidR="005F144F" w:rsidRPr="009C615F" w:rsidRDefault="00F676C2" w:rsidP="009217E7">
            <w:pPr>
              <w:jc w:val="center"/>
              <w:rPr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6A36932D" w14:textId="77777777" w:rsidR="005F144F" w:rsidRPr="009C615F" w:rsidRDefault="005F144F" w:rsidP="000C03D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5F144F" w:rsidRPr="009C615F" w14:paraId="67F895B9" w14:textId="77777777" w:rsidTr="009217E7">
        <w:tc>
          <w:tcPr>
            <w:tcW w:w="1276" w:type="dxa"/>
            <w:vMerge w:val="restart"/>
            <w:vAlign w:val="center"/>
          </w:tcPr>
          <w:p w14:paraId="39899EED" w14:textId="6EF13488" w:rsidR="005F144F" w:rsidRPr="009C615F" w:rsidRDefault="006B3593" w:rsidP="00314414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="005F144F" w:rsidRPr="009C615F">
              <w:rPr>
                <w:rFonts w:asciiTheme="minorEastAsia" w:hAnsiTheme="minorEastAsia" w:hint="eastAsia"/>
                <w:sz w:val="24"/>
                <w:szCs w:val="24"/>
              </w:rPr>
              <w:t>月12日</w:t>
            </w:r>
          </w:p>
        </w:tc>
        <w:tc>
          <w:tcPr>
            <w:tcW w:w="1559" w:type="dxa"/>
            <w:vAlign w:val="center"/>
          </w:tcPr>
          <w:p w14:paraId="6FA2AE6E" w14:textId="77777777" w:rsidR="005F144F" w:rsidRPr="009C615F" w:rsidRDefault="005F144F" w:rsidP="0085525F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9:30-10:00</w:t>
            </w:r>
          </w:p>
        </w:tc>
        <w:tc>
          <w:tcPr>
            <w:tcW w:w="4111" w:type="dxa"/>
            <w:vAlign w:val="center"/>
          </w:tcPr>
          <w:p w14:paraId="4F0AA4FA" w14:textId="43A9C333" w:rsidR="005F144F" w:rsidRPr="009C615F" w:rsidRDefault="00937017" w:rsidP="00FF28B0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科学补碘，健康一生</w:t>
            </w:r>
          </w:p>
        </w:tc>
        <w:tc>
          <w:tcPr>
            <w:tcW w:w="992" w:type="dxa"/>
            <w:vAlign w:val="center"/>
          </w:tcPr>
          <w:p w14:paraId="6667DDC4" w14:textId="16F244BC" w:rsidR="005F144F" w:rsidRPr="009C615F" w:rsidRDefault="00937017" w:rsidP="0085525F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尹美尚</w:t>
            </w:r>
          </w:p>
        </w:tc>
        <w:tc>
          <w:tcPr>
            <w:tcW w:w="1276" w:type="dxa"/>
            <w:vAlign w:val="center"/>
          </w:tcPr>
          <w:p w14:paraId="3700CCA0" w14:textId="0AE0F514" w:rsidR="005F144F" w:rsidRPr="009C615F" w:rsidRDefault="003362A9" w:rsidP="009217E7">
            <w:pPr>
              <w:ind w:firstLineChars="100" w:firstLine="240"/>
              <w:rPr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34B6E83F" w14:textId="0D89AA9C" w:rsidR="005F144F" w:rsidRPr="009C615F" w:rsidRDefault="00937017" w:rsidP="000C03D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5F144F" w:rsidRPr="009C615F" w14:paraId="645CC342" w14:textId="77777777" w:rsidTr="009217E7">
        <w:tc>
          <w:tcPr>
            <w:tcW w:w="1276" w:type="dxa"/>
            <w:vMerge/>
            <w:vAlign w:val="center"/>
          </w:tcPr>
          <w:p w14:paraId="4694B612" w14:textId="77777777" w:rsidR="005F144F" w:rsidRPr="009C615F" w:rsidRDefault="005F144F" w:rsidP="00BB5115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2199E8A" w14:textId="77777777" w:rsidR="005F144F" w:rsidRPr="009C615F" w:rsidRDefault="005F144F" w:rsidP="00BB5115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14:30-15:00</w:t>
            </w:r>
          </w:p>
        </w:tc>
        <w:tc>
          <w:tcPr>
            <w:tcW w:w="4111" w:type="dxa"/>
            <w:vAlign w:val="center"/>
          </w:tcPr>
          <w:p w14:paraId="3BE3F158" w14:textId="77777777" w:rsidR="005F144F" w:rsidRPr="009C615F" w:rsidRDefault="008509B5" w:rsidP="00BB5115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★</w:t>
            </w:r>
            <w:r w:rsidR="005F144F" w:rsidRPr="009C615F">
              <w:rPr>
                <w:rFonts w:asciiTheme="minorEastAsia" w:hAnsiTheme="minorEastAsia" w:hint="eastAsia"/>
                <w:sz w:val="24"/>
                <w:szCs w:val="24"/>
              </w:rPr>
              <w:t>对孕妇评估时常说的“五色”是什么</w:t>
            </w:r>
          </w:p>
        </w:tc>
        <w:tc>
          <w:tcPr>
            <w:tcW w:w="992" w:type="dxa"/>
            <w:vAlign w:val="center"/>
          </w:tcPr>
          <w:p w14:paraId="32AE954F" w14:textId="77777777" w:rsidR="005F144F" w:rsidRPr="009C615F" w:rsidRDefault="008509B5" w:rsidP="00BB5115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赵乐</w:t>
            </w:r>
          </w:p>
        </w:tc>
        <w:tc>
          <w:tcPr>
            <w:tcW w:w="1276" w:type="dxa"/>
            <w:vAlign w:val="center"/>
          </w:tcPr>
          <w:p w14:paraId="78308296" w14:textId="7FF5CC74" w:rsidR="005F144F" w:rsidRPr="009C615F" w:rsidRDefault="00F676C2" w:rsidP="00762950">
            <w:pPr>
              <w:ind w:firstLineChars="100" w:firstLine="240"/>
              <w:rPr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780EA1A9" w14:textId="77777777" w:rsidR="005F144F" w:rsidRPr="009C615F" w:rsidRDefault="005F144F" w:rsidP="000C03D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4740CC" w:rsidRPr="009C615F" w14:paraId="4313F18F" w14:textId="77777777" w:rsidTr="00E67FF8">
        <w:trPr>
          <w:trHeight w:val="690"/>
        </w:trPr>
        <w:tc>
          <w:tcPr>
            <w:tcW w:w="1276" w:type="dxa"/>
            <w:vMerge w:val="restart"/>
            <w:vAlign w:val="center"/>
          </w:tcPr>
          <w:p w14:paraId="55BBA659" w14:textId="67A47CBA" w:rsidR="004740CC" w:rsidRPr="009C615F" w:rsidRDefault="006B3593" w:rsidP="00A86660">
            <w:pPr>
              <w:spacing w:line="440" w:lineRule="exact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="004740CC" w:rsidRPr="009C615F">
              <w:rPr>
                <w:rFonts w:asciiTheme="minorEastAsia" w:hAnsiTheme="minorEastAsia" w:hint="eastAsia"/>
                <w:sz w:val="24"/>
                <w:szCs w:val="24"/>
              </w:rPr>
              <w:t>月13日</w:t>
            </w:r>
          </w:p>
        </w:tc>
        <w:tc>
          <w:tcPr>
            <w:tcW w:w="1559" w:type="dxa"/>
            <w:vAlign w:val="center"/>
          </w:tcPr>
          <w:p w14:paraId="1AE98957" w14:textId="77777777" w:rsidR="004740CC" w:rsidRPr="009C615F" w:rsidRDefault="004740CC" w:rsidP="00A86660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9:300-10:00</w:t>
            </w:r>
          </w:p>
        </w:tc>
        <w:tc>
          <w:tcPr>
            <w:tcW w:w="4111" w:type="dxa"/>
            <w:vAlign w:val="center"/>
          </w:tcPr>
          <w:p w14:paraId="0C467C64" w14:textId="77777777" w:rsidR="004740CC" w:rsidRPr="009C615F" w:rsidRDefault="004740CC" w:rsidP="00A86660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★</w:t>
            </w: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促进母乳喂养—母乳喂养的姿势</w:t>
            </w:r>
            <w:r w:rsidR="00A35996" w:rsidRPr="009C615F">
              <w:rPr>
                <w:rFonts w:asciiTheme="minorEastAsia" w:hAnsiTheme="minorEastAsia" w:hint="eastAsia"/>
                <w:sz w:val="24"/>
                <w:szCs w:val="24"/>
              </w:rPr>
              <w:t>与宝宝含接技巧</w:t>
            </w:r>
          </w:p>
        </w:tc>
        <w:tc>
          <w:tcPr>
            <w:tcW w:w="992" w:type="dxa"/>
            <w:vAlign w:val="center"/>
          </w:tcPr>
          <w:p w14:paraId="071EBB22" w14:textId="3333310C" w:rsidR="004740CC" w:rsidRPr="009C615F" w:rsidRDefault="00F676C2" w:rsidP="00A86660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唐红霞</w:t>
            </w:r>
          </w:p>
        </w:tc>
        <w:tc>
          <w:tcPr>
            <w:tcW w:w="1276" w:type="dxa"/>
            <w:vAlign w:val="center"/>
          </w:tcPr>
          <w:p w14:paraId="61D55E99" w14:textId="1B8804DF" w:rsidR="004740CC" w:rsidRPr="009C615F" w:rsidRDefault="00F676C2" w:rsidP="00762950">
            <w:pPr>
              <w:ind w:firstLineChars="100" w:firstLine="240"/>
              <w:rPr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519B04CC" w14:textId="77777777" w:rsidR="004740CC" w:rsidRPr="009C615F" w:rsidRDefault="004740CC" w:rsidP="00A86660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孕妇学校</w:t>
            </w:r>
          </w:p>
        </w:tc>
      </w:tr>
      <w:tr w:rsidR="004740CC" w:rsidRPr="009C615F" w14:paraId="084196BE" w14:textId="77777777" w:rsidTr="00E67FF8">
        <w:trPr>
          <w:trHeight w:val="647"/>
        </w:trPr>
        <w:tc>
          <w:tcPr>
            <w:tcW w:w="1276" w:type="dxa"/>
            <w:vMerge/>
            <w:vAlign w:val="center"/>
          </w:tcPr>
          <w:p w14:paraId="6F26C08E" w14:textId="77777777" w:rsidR="004740CC" w:rsidRPr="009C615F" w:rsidRDefault="004740CC" w:rsidP="00A86660">
            <w:pPr>
              <w:spacing w:line="440" w:lineRule="exac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CB5FDF9" w14:textId="77777777" w:rsidR="004740CC" w:rsidRPr="009C615F" w:rsidRDefault="004740CC" w:rsidP="00890C34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14:30-15:00</w:t>
            </w:r>
          </w:p>
        </w:tc>
        <w:tc>
          <w:tcPr>
            <w:tcW w:w="4111" w:type="dxa"/>
            <w:vAlign w:val="center"/>
          </w:tcPr>
          <w:p w14:paraId="3DDBB321" w14:textId="77777777" w:rsidR="00890C34" w:rsidRPr="009C615F" w:rsidRDefault="00BE0E87" w:rsidP="00890C34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月子里，爸爸妈妈这样做宝宝</w:t>
            </w:r>
          </w:p>
          <w:p w14:paraId="2CDD12FF" w14:textId="3073DD65" w:rsidR="00890C34" w:rsidRPr="009C615F" w:rsidRDefault="00BE0E87" w:rsidP="00890C34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更聪明</w:t>
            </w:r>
          </w:p>
        </w:tc>
        <w:tc>
          <w:tcPr>
            <w:tcW w:w="992" w:type="dxa"/>
            <w:vAlign w:val="center"/>
          </w:tcPr>
          <w:p w14:paraId="382E9CCD" w14:textId="77777777" w:rsidR="004740CC" w:rsidRPr="009C615F" w:rsidRDefault="004740CC" w:rsidP="00890C34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刘颖颖</w:t>
            </w:r>
          </w:p>
        </w:tc>
        <w:tc>
          <w:tcPr>
            <w:tcW w:w="1276" w:type="dxa"/>
            <w:vAlign w:val="center"/>
          </w:tcPr>
          <w:p w14:paraId="5804BB46" w14:textId="4E885610" w:rsidR="004740CC" w:rsidRPr="009C615F" w:rsidRDefault="00890C34" w:rsidP="00762950">
            <w:pPr>
              <w:ind w:firstLineChars="100" w:firstLine="240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48914645" w14:textId="77777777" w:rsidR="004740CC" w:rsidRPr="009C615F" w:rsidRDefault="004740CC" w:rsidP="00890C34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5F144F" w:rsidRPr="009C615F" w14:paraId="747D9C5D" w14:textId="77777777" w:rsidTr="00762950">
        <w:trPr>
          <w:trHeight w:val="461"/>
        </w:trPr>
        <w:tc>
          <w:tcPr>
            <w:tcW w:w="1276" w:type="dxa"/>
            <w:vAlign w:val="center"/>
          </w:tcPr>
          <w:p w14:paraId="5740AA0C" w14:textId="5A312ACD" w:rsidR="005F144F" w:rsidRPr="00641376" w:rsidRDefault="006B3593" w:rsidP="00762950">
            <w:pPr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64137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2</w:t>
            </w:r>
            <w:r w:rsidR="005F144F" w:rsidRPr="0064137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月1</w:t>
            </w:r>
            <w:r w:rsidR="0009471A" w:rsidRPr="00641376">
              <w:rPr>
                <w:rFonts w:asciiTheme="minorEastAsia" w:hAnsiTheme="minorEastAsia"/>
                <w:b/>
                <w:bCs/>
                <w:sz w:val="24"/>
                <w:szCs w:val="24"/>
              </w:rPr>
              <w:t>5</w:t>
            </w:r>
            <w:r w:rsidR="005F144F" w:rsidRPr="0064137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1559" w:type="dxa"/>
            <w:vAlign w:val="center"/>
          </w:tcPr>
          <w:p w14:paraId="66C882F2" w14:textId="704C7EDA" w:rsidR="005F144F" w:rsidRPr="00641376" w:rsidRDefault="005F144F" w:rsidP="00762950">
            <w:pPr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64137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:30-1</w:t>
            </w:r>
            <w:r w:rsidR="005473C9" w:rsidRPr="0064137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</w:t>
            </w:r>
            <w:r w:rsidRPr="0064137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4111" w:type="dxa"/>
            <w:vAlign w:val="center"/>
          </w:tcPr>
          <w:p w14:paraId="35547008" w14:textId="67FC63CF" w:rsidR="005F144F" w:rsidRPr="009C615F" w:rsidRDefault="00C85E49" w:rsidP="00762950">
            <w:pPr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宝宝脐带绕颈，妈妈爸爸不要慌</w:t>
            </w:r>
          </w:p>
        </w:tc>
        <w:tc>
          <w:tcPr>
            <w:tcW w:w="992" w:type="dxa"/>
            <w:vAlign w:val="center"/>
          </w:tcPr>
          <w:p w14:paraId="035AAEE3" w14:textId="73554380" w:rsidR="005F144F" w:rsidRPr="009C615F" w:rsidRDefault="006B3593" w:rsidP="006B3593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韦飞飞</w:t>
            </w:r>
          </w:p>
        </w:tc>
        <w:tc>
          <w:tcPr>
            <w:tcW w:w="1276" w:type="dxa"/>
            <w:vAlign w:val="center"/>
          </w:tcPr>
          <w:p w14:paraId="520A3C11" w14:textId="5E2EC177" w:rsidR="005F144F" w:rsidRPr="009C615F" w:rsidRDefault="00F676C2" w:rsidP="00762950">
            <w:pPr>
              <w:ind w:firstLineChars="100" w:firstLine="240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6DAF2DD1" w14:textId="14310045" w:rsidR="005F144F" w:rsidRPr="009C615F" w:rsidRDefault="003362A9" w:rsidP="0076295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预约10名</w:t>
            </w:r>
          </w:p>
        </w:tc>
      </w:tr>
      <w:tr w:rsidR="005F144F" w:rsidRPr="009C615F" w14:paraId="1368CBAB" w14:textId="77777777" w:rsidTr="00546FEE">
        <w:trPr>
          <w:trHeight w:val="645"/>
        </w:trPr>
        <w:tc>
          <w:tcPr>
            <w:tcW w:w="1276" w:type="dxa"/>
            <w:vMerge w:val="restart"/>
            <w:vAlign w:val="center"/>
          </w:tcPr>
          <w:p w14:paraId="4C527FBB" w14:textId="70F391FC" w:rsidR="005F144F" w:rsidRPr="009C615F" w:rsidRDefault="006B3593" w:rsidP="00762950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="005F144F" w:rsidRPr="009C615F">
              <w:rPr>
                <w:rFonts w:asciiTheme="minorEastAsia" w:hAnsiTheme="minorEastAsia" w:hint="eastAsia"/>
                <w:sz w:val="24"/>
                <w:szCs w:val="24"/>
              </w:rPr>
              <w:t>月18日</w:t>
            </w:r>
          </w:p>
        </w:tc>
        <w:tc>
          <w:tcPr>
            <w:tcW w:w="1559" w:type="dxa"/>
            <w:vAlign w:val="center"/>
          </w:tcPr>
          <w:p w14:paraId="13FAFB48" w14:textId="77777777" w:rsidR="005F144F" w:rsidRPr="009C615F" w:rsidRDefault="005F144F" w:rsidP="0076295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9:30-10:00</w:t>
            </w:r>
          </w:p>
        </w:tc>
        <w:tc>
          <w:tcPr>
            <w:tcW w:w="4111" w:type="dxa"/>
            <w:vAlign w:val="center"/>
          </w:tcPr>
          <w:p w14:paraId="1E86C489" w14:textId="77777777" w:rsidR="005F144F" w:rsidRPr="009C615F" w:rsidRDefault="00BE0E87" w:rsidP="0076295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孕期生活起居要注意什么</w:t>
            </w:r>
          </w:p>
        </w:tc>
        <w:tc>
          <w:tcPr>
            <w:tcW w:w="992" w:type="dxa"/>
            <w:vAlign w:val="center"/>
          </w:tcPr>
          <w:p w14:paraId="332E8B45" w14:textId="77777777" w:rsidR="005F144F" w:rsidRPr="009C615F" w:rsidRDefault="00BE0E87" w:rsidP="0076295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刘燕丽</w:t>
            </w:r>
          </w:p>
        </w:tc>
        <w:tc>
          <w:tcPr>
            <w:tcW w:w="1276" w:type="dxa"/>
            <w:vAlign w:val="center"/>
          </w:tcPr>
          <w:p w14:paraId="1BA1A531" w14:textId="42C0D2F7" w:rsidR="00890C34" w:rsidRPr="009C615F" w:rsidRDefault="00F676C2" w:rsidP="00762950">
            <w:pPr>
              <w:ind w:firstLineChars="100" w:firstLine="240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234B1B73" w14:textId="52983BBD" w:rsidR="005F144F" w:rsidRPr="009C615F" w:rsidRDefault="006B3593" w:rsidP="0076295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5F144F" w:rsidRPr="009C615F" w14:paraId="0FFEF11E" w14:textId="77777777" w:rsidTr="00546FEE">
        <w:trPr>
          <w:trHeight w:val="417"/>
        </w:trPr>
        <w:tc>
          <w:tcPr>
            <w:tcW w:w="1276" w:type="dxa"/>
            <w:vMerge/>
            <w:vAlign w:val="center"/>
          </w:tcPr>
          <w:p w14:paraId="365A1E23" w14:textId="77777777" w:rsidR="005F144F" w:rsidRPr="009C615F" w:rsidRDefault="005F144F" w:rsidP="0076295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A42F557" w14:textId="77777777" w:rsidR="005F144F" w:rsidRPr="009C615F" w:rsidRDefault="005F144F" w:rsidP="0076295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14:30-15:00</w:t>
            </w:r>
          </w:p>
        </w:tc>
        <w:tc>
          <w:tcPr>
            <w:tcW w:w="4111" w:type="dxa"/>
            <w:vAlign w:val="center"/>
          </w:tcPr>
          <w:p w14:paraId="35CACF2A" w14:textId="77777777" w:rsidR="005F144F" w:rsidRPr="009C615F" w:rsidRDefault="005F144F" w:rsidP="0076295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★</w:t>
            </w: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孕期营养—体重掌握了“生”与“剖”大权</w:t>
            </w:r>
          </w:p>
        </w:tc>
        <w:tc>
          <w:tcPr>
            <w:tcW w:w="992" w:type="dxa"/>
            <w:vAlign w:val="center"/>
          </w:tcPr>
          <w:p w14:paraId="407A5FD1" w14:textId="77777777" w:rsidR="005F144F" w:rsidRPr="009C615F" w:rsidRDefault="005F144F" w:rsidP="00762950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杨丽娟</w:t>
            </w:r>
          </w:p>
        </w:tc>
        <w:tc>
          <w:tcPr>
            <w:tcW w:w="1276" w:type="dxa"/>
            <w:vAlign w:val="center"/>
          </w:tcPr>
          <w:p w14:paraId="5EE9C83D" w14:textId="612EC636" w:rsidR="005F144F" w:rsidRPr="009C615F" w:rsidRDefault="00F676C2" w:rsidP="00762950">
            <w:pPr>
              <w:ind w:firstLineChars="100" w:firstLine="240"/>
              <w:rPr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49B3C0F9" w14:textId="77777777" w:rsidR="005F144F" w:rsidRPr="009C615F" w:rsidRDefault="005F144F" w:rsidP="0076295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E10E53" w:rsidRPr="009C615F" w14:paraId="647DEDD2" w14:textId="77777777" w:rsidTr="009217E7">
        <w:trPr>
          <w:trHeight w:val="520"/>
        </w:trPr>
        <w:tc>
          <w:tcPr>
            <w:tcW w:w="1276" w:type="dxa"/>
            <w:vMerge w:val="restart"/>
            <w:vAlign w:val="center"/>
          </w:tcPr>
          <w:p w14:paraId="4274CB83" w14:textId="1C3319EE" w:rsidR="00E10E53" w:rsidRPr="009C615F" w:rsidRDefault="006B3593" w:rsidP="00A4365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="00E10E53" w:rsidRPr="009C615F">
              <w:rPr>
                <w:rFonts w:asciiTheme="minorEastAsia" w:hAnsiTheme="minorEastAsia" w:hint="eastAsia"/>
                <w:sz w:val="24"/>
                <w:szCs w:val="24"/>
              </w:rPr>
              <w:t>月19日</w:t>
            </w:r>
          </w:p>
        </w:tc>
        <w:tc>
          <w:tcPr>
            <w:tcW w:w="1559" w:type="dxa"/>
            <w:vAlign w:val="center"/>
          </w:tcPr>
          <w:p w14:paraId="15B04299" w14:textId="77777777" w:rsidR="00E10E53" w:rsidRPr="009C615F" w:rsidRDefault="00E10E53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9:30-10:00</w:t>
            </w:r>
          </w:p>
        </w:tc>
        <w:tc>
          <w:tcPr>
            <w:tcW w:w="4111" w:type="dxa"/>
            <w:vAlign w:val="center"/>
          </w:tcPr>
          <w:p w14:paraId="25F7B18A" w14:textId="77777777" w:rsidR="00E10E53" w:rsidRPr="009C615F" w:rsidRDefault="00E10E53" w:rsidP="00070802">
            <w:pPr>
              <w:spacing w:line="440" w:lineRule="exact"/>
              <w:jc w:val="center"/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</w:pPr>
            <w:r w:rsidRPr="009C615F"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★</w:t>
            </w: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助力自然分娩—分娩过程中需要注意的事儿</w:t>
            </w:r>
          </w:p>
        </w:tc>
        <w:tc>
          <w:tcPr>
            <w:tcW w:w="992" w:type="dxa"/>
            <w:vAlign w:val="center"/>
          </w:tcPr>
          <w:p w14:paraId="2A62B953" w14:textId="77777777" w:rsidR="00E10E53" w:rsidRPr="009C615F" w:rsidRDefault="00E10E53" w:rsidP="003A18DE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崔爱秋</w:t>
            </w:r>
          </w:p>
        </w:tc>
        <w:tc>
          <w:tcPr>
            <w:tcW w:w="1276" w:type="dxa"/>
            <w:vAlign w:val="center"/>
          </w:tcPr>
          <w:p w14:paraId="63F1F7B9" w14:textId="5E8E0F76" w:rsidR="00E10E53" w:rsidRPr="009C615F" w:rsidRDefault="00E10E53" w:rsidP="00762950">
            <w:pPr>
              <w:ind w:firstLineChars="100" w:firstLine="240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54B951A4" w14:textId="77777777" w:rsidR="00E10E53" w:rsidRPr="009C615F" w:rsidRDefault="00E10E53" w:rsidP="003A18DE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孕妇学校</w:t>
            </w:r>
          </w:p>
        </w:tc>
      </w:tr>
      <w:tr w:rsidR="00E10E53" w:rsidRPr="009C615F" w14:paraId="357AF193" w14:textId="77777777" w:rsidTr="009217E7">
        <w:trPr>
          <w:trHeight w:val="520"/>
        </w:trPr>
        <w:tc>
          <w:tcPr>
            <w:tcW w:w="1276" w:type="dxa"/>
            <w:vMerge/>
            <w:vAlign w:val="center"/>
          </w:tcPr>
          <w:p w14:paraId="5CC4CBB3" w14:textId="77777777" w:rsidR="00E10E53" w:rsidRPr="009C615F" w:rsidRDefault="00E10E53" w:rsidP="00A4365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4C776F6" w14:textId="76A302BB" w:rsidR="00E10E53" w:rsidRPr="009C615F" w:rsidRDefault="00E10E53" w:rsidP="00890C34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14:30-15:00</w:t>
            </w:r>
          </w:p>
        </w:tc>
        <w:tc>
          <w:tcPr>
            <w:tcW w:w="4111" w:type="dxa"/>
            <w:vAlign w:val="center"/>
          </w:tcPr>
          <w:p w14:paraId="732B622D" w14:textId="09B842AA" w:rsidR="00E10E53" w:rsidRPr="009C615F" w:rsidRDefault="00E10E53" w:rsidP="00890C34">
            <w:pPr>
              <w:spacing w:line="440" w:lineRule="exact"/>
              <w:jc w:val="center"/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</w:pPr>
            <w:r w:rsidRPr="009C615F"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★</w:t>
            </w:r>
            <w:r w:rsidRPr="009C615F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麻醉医生带你了解无痛分娩</w:t>
            </w:r>
          </w:p>
        </w:tc>
        <w:tc>
          <w:tcPr>
            <w:tcW w:w="992" w:type="dxa"/>
            <w:vAlign w:val="center"/>
          </w:tcPr>
          <w:p w14:paraId="62625BFF" w14:textId="0398F34E" w:rsidR="00E10E53" w:rsidRPr="009C615F" w:rsidRDefault="00E10E53" w:rsidP="00890C34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高军宁</w:t>
            </w:r>
          </w:p>
        </w:tc>
        <w:tc>
          <w:tcPr>
            <w:tcW w:w="1276" w:type="dxa"/>
            <w:vAlign w:val="center"/>
          </w:tcPr>
          <w:p w14:paraId="72702505" w14:textId="105FEBEA" w:rsidR="00E10E53" w:rsidRPr="009C615F" w:rsidRDefault="00E10E53" w:rsidP="009217E7">
            <w:pPr>
              <w:ind w:leftChars="100" w:left="210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5349136C" w14:textId="065D7FC6" w:rsidR="00E10E53" w:rsidRPr="009C615F" w:rsidRDefault="00E10E53" w:rsidP="00890C34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5F144F" w:rsidRPr="009C615F" w14:paraId="1492E40D" w14:textId="77777777" w:rsidTr="009217E7">
        <w:trPr>
          <w:trHeight w:val="520"/>
        </w:trPr>
        <w:tc>
          <w:tcPr>
            <w:tcW w:w="1276" w:type="dxa"/>
            <w:vMerge w:val="restart"/>
            <w:vAlign w:val="center"/>
          </w:tcPr>
          <w:p w14:paraId="4E198B0C" w14:textId="141BAE7A" w:rsidR="005F144F" w:rsidRPr="009C615F" w:rsidRDefault="006B3593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="005F144F" w:rsidRPr="009C615F">
              <w:rPr>
                <w:rFonts w:asciiTheme="minorEastAsia" w:hAnsiTheme="minorEastAsia" w:hint="eastAsia"/>
                <w:sz w:val="24"/>
                <w:szCs w:val="24"/>
              </w:rPr>
              <w:t>月20日</w:t>
            </w:r>
          </w:p>
        </w:tc>
        <w:tc>
          <w:tcPr>
            <w:tcW w:w="1559" w:type="dxa"/>
            <w:vAlign w:val="center"/>
          </w:tcPr>
          <w:p w14:paraId="44F82B91" w14:textId="79D31FBB" w:rsidR="005F144F" w:rsidRPr="009C615F" w:rsidRDefault="005F144F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9:30-10:</w:t>
            </w:r>
            <w:r w:rsidR="00B50839" w:rsidRPr="009C615F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4111" w:type="dxa"/>
            <w:vAlign w:val="center"/>
          </w:tcPr>
          <w:p w14:paraId="7FAC3C34" w14:textId="0FF1952C" w:rsidR="005F144F" w:rsidRPr="009C615F" w:rsidRDefault="008509B5" w:rsidP="00D5603E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如何</w:t>
            </w:r>
            <w:r w:rsidR="009E1DC6" w:rsidRPr="009C615F">
              <w:rPr>
                <w:rFonts w:asciiTheme="minorEastAsia" w:hAnsiTheme="minorEastAsia" w:hint="eastAsia"/>
                <w:sz w:val="24"/>
                <w:szCs w:val="24"/>
              </w:rPr>
              <w:t>预防孕期便秘</w:t>
            </w:r>
          </w:p>
        </w:tc>
        <w:tc>
          <w:tcPr>
            <w:tcW w:w="992" w:type="dxa"/>
            <w:vAlign w:val="center"/>
          </w:tcPr>
          <w:p w14:paraId="0D8E91A0" w14:textId="764237CC" w:rsidR="005F144F" w:rsidRPr="009C615F" w:rsidRDefault="009E1DC6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唐红霞</w:t>
            </w:r>
          </w:p>
        </w:tc>
        <w:tc>
          <w:tcPr>
            <w:tcW w:w="1276" w:type="dxa"/>
            <w:vAlign w:val="center"/>
          </w:tcPr>
          <w:p w14:paraId="31756EFC" w14:textId="1B5B469B" w:rsidR="005F144F" w:rsidRPr="009C615F" w:rsidRDefault="00F676C2" w:rsidP="009217E7">
            <w:pPr>
              <w:ind w:firstLineChars="100" w:firstLine="240"/>
              <w:rPr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012F7472" w14:textId="77777777" w:rsidR="005F144F" w:rsidRPr="009C615F" w:rsidRDefault="008509B5" w:rsidP="000C03D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孕妇学校</w:t>
            </w:r>
          </w:p>
        </w:tc>
      </w:tr>
      <w:tr w:rsidR="005F144F" w:rsidRPr="009C615F" w14:paraId="18C636E6" w14:textId="77777777" w:rsidTr="009217E7">
        <w:trPr>
          <w:trHeight w:val="520"/>
        </w:trPr>
        <w:tc>
          <w:tcPr>
            <w:tcW w:w="1276" w:type="dxa"/>
            <w:vMerge/>
            <w:vAlign w:val="center"/>
          </w:tcPr>
          <w:p w14:paraId="624387C3" w14:textId="77777777" w:rsidR="005F144F" w:rsidRPr="009C615F" w:rsidRDefault="005F144F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3BC1C4B" w14:textId="77777777" w:rsidR="005F144F" w:rsidRPr="009C615F" w:rsidRDefault="005F144F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14:30-15:00</w:t>
            </w:r>
          </w:p>
        </w:tc>
        <w:tc>
          <w:tcPr>
            <w:tcW w:w="4111" w:type="dxa"/>
            <w:vAlign w:val="center"/>
          </w:tcPr>
          <w:p w14:paraId="7296404F" w14:textId="77777777" w:rsidR="005F144F" w:rsidRPr="009C615F" w:rsidRDefault="008509B5" w:rsidP="007546E7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胎动-胎儿的语言</w:t>
            </w:r>
          </w:p>
        </w:tc>
        <w:tc>
          <w:tcPr>
            <w:tcW w:w="992" w:type="dxa"/>
            <w:vAlign w:val="center"/>
          </w:tcPr>
          <w:p w14:paraId="092E1974" w14:textId="77777777" w:rsidR="005F144F" w:rsidRPr="009C615F" w:rsidRDefault="005F144F" w:rsidP="00815D2A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杨新红</w:t>
            </w:r>
          </w:p>
        </w:tc>
        <w:tc>
          <w:tcPr>
            <w:tcW w:w="1276" w:type="dxa"/>
            <w:vAlign w:val="center"/>
          </w:tcPr>
          <w:p w14:paraId="48932944" w14:textId="66D5523A" w:rsidR="005F144F" w:rsidRPr="009C615F" w:rsidRDefault="00F676C2" w:rsidP="00762950">
            <w:pPr>
              <w:ind w:firstLineChars="100" w:firstLine="240"/>
              <w:rPr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50A30366" w14:textId="77777777" w:rsidR="005F144F" w:rsidRPr="009C615F" w:rsidRDefault="005F144F" w:rsidP="000C03D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F676C2" w:rsidRPr="009C615F" w14:paraId="25356D32" w14:textId="77777777" w:rsidTr="009217E7">
        <w:trPr>
          <w:trHeight w:val="520"/>
        </w:trPr>
        <w:tc>
          <w:tcPr>
            <w:tcW w:w="1276" w:type="dxa"/>
            <w:vAlign w:val="center"/>
          </w:tcPr>
          <w:p w14:paraId="555C816B" w14:textId="2710DCC9" w:rsidR="00F676C2" w:rsidRPr="00641376" w:rsidRDefault="006B3593" w:rsidP="00762950">
            <w:pPr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64137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2</w:t>
            </w:r>
            <w:r w:rsidR="00F676C2" w:rsidRPr="0064137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月22日</w:t>
            </w:r>
          </w:p>
        </w:tc>
        <w:tc>
          <w:tcPr>
            <w:tcW w:w="1559" w:type="dxa"/>
            <w:vAlign w:val="center"/>
          </w:tcPr>
          <w:p w14:paraId="58DDB658" w14:textId="23FF8440" w:rsidR="00F676C2" w:rsidRPr="00641376" w:rsidRDefault="00F676C2" w:rsidP="00762950">
            <w:pPr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64137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：00-11：00</w:t>
            </w:r>
          </w:p>
        </w:tc>
        <w:tc>
          <w:tcPr>
            <w:tcW w:w="4111" w:type="dxa"/>
            <w:vAlign w:val="center"/>
          </w:tcPr>
          <w:p w14:paraId="4CA92AF4" w14:textId="25739057" w:rsidR="00F676C2" w:rsidRPr="009C615F" w:rsidRDefault="00E10E53" w:rsidP="0076295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★</w:t>
            </w:r>
            <w:r w:rsidR="00F676C2" w:rsidRPr="009C615F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末活动</w:t>
            </w:r>
            <w:r w:rsidR="00F676C2" w:rsidRPr="0093701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-</w:t>
            </w:r>
            <w:r w:rsidR="009E1DC6" w:rsidRPr="0093701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宝宝肠胀气怎么处理</w:t>
            </w:r>
          </w:p>
        </w:tc>
        <w:tc>
          <w:tcPr>
            <w:tcW w:w="992" w:type="dxa"/>
            <w:vAlign w:val="center"/>
          </w:tcPr>
          <w:p w14:paraId="10E1BC71" w14:textId="696FDBFB" w:rsidR="00F676C2" w:rsidRPr="009C615F" w:rsidRDefault="009E1DC6" w:rsidP="0076295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唐红霞</w:t>
            </w:r>
          </w:p>
        </w:tc>
        <w:tc>
          <w:tcPr>
            <w:tcW w:w="1276" w:type="dxa"/>
            <w:vAlign w:val="center"/>
          </w:tcPr>
          <w:p w14:paraId="3F0700CF" w14:textId="243E0793" w:rsidR="00F676C2" w:rsidRPr="009C615F" w:rsidRDefault="00E10E53" w:rsidP="00762950">
            <w:pPr>
              <w:ind w:firstLineChars="100" w:firstLine="240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0AB6E32A" w14:textId="0905EBA3" w:rsidR="00F676C2" w:rsidRPr="009C615F" w:rsidRDefault="003362A9" w:rsidP="0076295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孕妇学校</w:t>
            </w:r>
          </w:p>
        </w:tc>
      </w:tr>
      <w:tr w:rsidR="005F144F" w:rsidRPr="009C615F" w14:paraId="731D9344" w14:textId="77777777" w:rsidTr="009217E7">
        <w:trPr>
          <w:trHeight w:val="520"/>
        </w:trPr>
        <w:tc>
          <w:tcPr>
            <w:tcW w:w="1276" w:type="dxa"/>
            <w:vMerge w:val="restart"/>
            <w:vAlign w:val="center"/>
          </w:tcPr>
          <w:p w14:paraId="0734DD0A" w14:textId="25D5CA3B" w:rsidR="005F144F" w:rsidRPr="009C615F" w:rsidRDefault="006B3593" w:rsidP="00A4365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2</w:t>
            </w:r>
            <w:r w:rsidR="005F144F" w:rsidRPr="009C615F">
              <w:rPr>
                <w:rFonts w:asciiTheme="minorEastAsia" w:hAnsiTheme="minorEastAsia" w:hint="eastAsia"/>
                <w:sz w:val="24"/>
                <w:szCs w:val="24"/>
              </w:rPr>
              <w:t>月23日</w:t>
            </w:r>
          </w:p>
        </w:tc>
        <w:tc>
          <w:tcPr>
            <w:tcW w:w="1559" w:type="dxa"/>
            <w:vAlign w:val="center"/>
          </w:tcPr>
          <w:p w14:paraId="1210870D" w14:textId="77777777" w:rsidR="005F144F" w:rsidRPr="009C615F" w:rsidRDefault="005F144F" w:rsidP="00A4365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9:30-10:00</w:t>
            </w:r>
          </w:p>
        </w:tc>
        <w:tc>
          <w:tcPr>
            <w:tcW w:w="4111" w:type="dxa"/>
            <w:vAlign w:val="center"/>
          </w:tcPr>
          <w:p w14:paraId="1F19BCF7" w14:textId="77777777" w:rsidR="005F144F" w:rsidRPr="009C615F" w:rsidRDefault="005F144F" w:rsidP="00D5603E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★</w:t>
            </w: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促进母乳喂养—如何判断妈妈有充足的乳汁</w:t>
            </w:r>
          </w:p>
        </w:tc>
        <w:tc>
          <w:tcPr>
            <w:tcW w:w="992" w:type="dxa"/>
            <w:vAlign w:val="center"/>
          </w:tcPr>
          <w:p w14:paraId="39730EE5" w14:textId="77777777" w:rsidR="005F144F" w:rsidRPr="009C615F" w:rsidRDefault="005F144F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唐红霞</w:t>
            </w:r>
          </w:p>
        </w:tc>
        <w:tc>
          <w:tcPr>
            <w:tcW w:w="1276" w:type="dxa"/>
            <w:vAlign w:val="center"/>
          </w:tcPr>
          <w:p w14:paraId="0E0F45C1" w14:textId="432D8ADB" w:rsidR="005F144F" w:rsidRPr="009C615F" w:rsidRDefault="00F676C2" w:rsidP="00762950">
            <w:pPr>
              <w:ind w:firstLineChars="100" w:firstLine="240"/>
              <w:rPr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7AF3B96D" w14:textId="7BDF675A" w:rsidR="005F144F" w:rsidRPr="009C615F" w:rsidRDefault="00F42C87" w:rsidP="000C03D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5F144F" w:rsidRPr="009C615F" w14:paraId="111A1688" w14:textId="77777777" w:rsidTr="009217E7">
        <w:trPr>
          <w:trHeight w:val="520"/>
        </w:trPr>
        <w:tc>
          <w:tcPr>
            <w:tcW w:w="1276" w:type="dxa"/>
            <w:vMerge/>
            <w:vAlign w:val="center"/>
          </w:tcPr>
          <w:p w14:paraId="50A77D88" w14:textId="77777777" w:rsidR="005F144F" w:rsidRPr="009C615F" w:rsidRDefault="005F144F" w:rsidP="00A4365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4879E8D" w14:textId="77777777" w:rsidR="005F144F" w:rsidRPr="009C615F" w:rsidRDefault="005F144F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14:30-15:00</w:t>
            </w:r>
          </w:p>
        </w:tc>
        <w:tc>
          <w:tcPr>
            <w:tcW w:w="4111" w:type="dxa"/>
            <w:vAlign w:val="center"/>
          </w:tcPr>
          <w:p w14:paraId="21DA6064" w14:textId="77777777" w:rsidR="005F144F" w:rsidRPr="009C615F" w:rsidRDefault="005F144F" w:rsidP="003362A9">
            <w:pPr>
              <w:spacing w:line="440" w:lineRule="exact"/>
              <w:ind w:firstLineChars="300" w:firstLine="723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★</w:t>
            </w: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怎么进行产前检查</w:t>
            </w:r>
          </w:p>
        </w:tc>
        <w:tc>
          <w:tcPr>
            <w:tcW w:w="992" w:type="dxa"/>
            <w:vAlign w:val="center"/>
          </w:tcPr>
          <w:p w14:paraId="51B095A6" w14:textId="77777777" w:rsidR="005F144F" w:rsidRPr="009C615F" w:rsidRDefault="005F144F" w:rsidP="00815D2A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王丽丽</w:t>
            </w:r>
          </w:p>
        </w:tc>
        <w:tc>
          <w:tcPr>
            <w:tcW w:w="1276" w:type="dxa"/>
            <w:vAlign w:val="center"/>
          </w:tcPr>
          <w:p w14:paraId="3DC6CF17" w14:textId="2691BE0E" w:rsidR="005F144F" w:rsidRPr="009C615F" w:rsidRDefault="00F676C2" w:rsidP="009217E7">
            <w:pPr>
              <w:ind w:firstLineChars="100" w:firstLine="240"/>
              <w:rPr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0F036A85" w14:textId="77777777" w:rsidR="005F144F" w:rsidRPr="009C615F" w:rsidRDefault="005F144F" w:rsidP="000C03D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5F144F" w:rsidRPr="009C615F" w14:paraId="4F345807" w14:textId="77777777" w:rsidTr="009217E7">
        <w:tc>
          <w:tcPr>
            <w:tcW w:w="1276" w:type="dxa"/>
            <w:vMerge w:val="restart"/>
            <w:vAlign w:val="center"/>
          </w:tcPr>
          <w:p w14:paraId="30DF2B4F" w14:textId="671BAAE5" w:rsidR="005F144F" w:rsidRPr="009C615F" w:rsidRDefault="006B3593" w:rsidP="005473C9">
            <w:pPr>
              <w:spacing w:line="440" w:lineRule="exact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="005F144F" w:rsidRPr="009C615F">
              <w:rPr>
                <w:rFonts w:asciiTheme="minorEastAsia" w:hAnsiTheme="minorEastAsia" w:hint="eastAsia"/>
                <w:sz w:val="24"/>
                <w:szCs w:val="24"/>
              </w:rPr>
              <w:t>月25日</w:t>
            </w:r>
          </w:p>
        </w:tc>
        <w:tc>
          <w:tcPr>
            <w:tcW w:w="1559" w:type="dxa"/>
            <w:vAlign w:val="center"/>
          </w:tcPr>
          <w:p w14:paraId="7C8D4F9C" w14:textId="77777777" w:rsidR="005F144F" w:rsidRPr="009C615F" w:rsidRDefault="005F144F">
            <w:pPr>
              <w:spacing w:line="440" w:lineRule="exact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9:30-10:00</w:t>
            </w:r>
          </w:p>
        </w:tc>
        <w:tc>
          <w:tcPr>
            <w:tcW w:w="4111" w:type="dxa"/>
            <w:vAlign w:val="center"/>
          </w:tcPr>
          <w:p w14:paraId="543412AD" w14:textId="16F6C7C4" w:rsidR="005F144F" w:rsidRPr="009C615F" w:rsidRDefault="00EF3F84" w:rsidP="009571A7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★</w:t>
            </w:r>
            <w:r w:rsidR="005F144F" w:rsidRPr="009C615F">
              <w:rPr>
                <w:rFonts w:asciiTheme="minorEastAsia" w:hAnsiTheme="minorEastAsia" w:hint="eastAsia"/>
                <w:sz w:val="24"/>
                <w:szCs w:val="24"/>
              </w:rPr>
              <w:t>促进母乳喂养—</w:t>
            </w:r>
            <w:r w:rsidR="00B60108" w:rsidRPr="009C615F">
              <w:rPr>
                <w:rFonts w:asciiTheme="minorEastAsia" w:hAnsiTheme="minorEastAsia" w:hint="eastAsia"/>
                <w:sz w:val="24"/>
                <w:szCs w:val="24"/>
              </w:rPr>
              <w:t>特殊妈妈的母乳喂养</w:t>
            </w:r>
          </w:p>
        </w:tc>
        <w:tc>
          <w:tcPr>
            <w:tcW w:w="992" w:type="dxa"/>
            <w:vAlign w:val="center"/>
          </w:tcPr>
          <w:p w14:paraId="6CBD4C30" w14:textId="58237DCD" w:rsidR="005F144F" w:rsidRPr="009C615F" w:rsidRDefault="00B6010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任春华</w:t>
            </w:r>
          </w:p>
        </w:tc>
        <w:tc>
          <w:tcPr>
            <w:tcW w:w="1276" w:type="dxa"/>
            <w:vAlign w:val="center"/>
          </w:tcPr>
          <w:p w14:paraId="45DA05C5" w14:textId="0F356CEC" w:rsidR="005F144F" w:rsidRPr="009C615F" w:rsidRDefault="00F676C2" w:rsidP="00762950">
            <w:pPr>
              <w:ind w:firstLineChars="100" w:firstLine="240"/>
              <w:rPr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581C429D" w14:textId="1776B11E" w:rsidR="005F144F" w:rsidRPr="009C615F" w:rsidRDefault="009E1DC6" w:rsidP="000C03D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5F144F" w:rsidRPr="009C615F" w14:paraId="338BB71C" w14:textId="77777777" w:rsidTr="009217E7">
        <w:tc>
          <w:tcPr>
            <w:tcW w:w="1276" w:type="dxa"/>
            <w:vMerge/>
            <w:vAlign w:val="center"/>
          </w:tcPr>
          <w:p w14:paraId="2621D9F7" w14:textId="77777777" w:rsidR="005F144F" w:rsidRPr="009C615F" w:rsidRDefault="005F144F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BB38EE6" w14:textId="77777777" w:rsidR="005F144F" w:rsidRPr="009C615F" w:rsidRDefault="005F144F">
            <w:pPr>
              <w:spacing w:line="440" w:lineRule="exact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14:30-15:00</w:t>
            </w:r>
          </w:p>
        </w:tc>
        <w:tc>
          <w:tcPr>
            <w:tcW w:w="4111" w:type="dxa"/>
            <w:vAlign w:val="center"/>
          </w:tcPr>
          <w:p w14:paraId="327E1A45" w14:textId="77777777" w:rsidR="005F144F" w:rsidRPr="009C615F" w:rsidRDefault="00EF3F84" w:rsidP="0004159D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★</w:t>
            </w:r>
            <w:r w:rsidR="004B704B" w:rsidRPr="009C615F">
              <w:rPr>
                <w:rFonts w:asciiTheme="minorEastAsia" w:hAnsiTheme="minorEastAsia" w:hint="eastAsia"/>
                <w:sz w:val="24"/>
                <w:szCs w:val="24"/>
              </w:rPr>
              <w:t>新生儿护理要点有哪些</w:t>
            </w:r>
          </w:p>
        </w:tc>
        <w:tc>
          <w:tcPr>
            <w:tcW w:w="992" w:type="dxa"/>
            <w:vAlign w:val="center"/>
          </w:tcPr>
          <w:p w14:paraId="2AC2A7B4" w14:textId="29CE264F" w:rsidR="005F144F" w:rsidRPr="009C615F" w:rsidRDefault="00042103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石</w:t>
            </w:r>
            <w:r w:rsidR="005F144F" w:rsidRPr="009C615F">
              <w:rPr>
                <w:rFonts w:asciiTheme="minorEastAsia" w:hAnsiTheme="minorEastAsia" w:hint="eastAsia"/>
                <w:sz w:val="24"/>
                <w:szCs w:val="24"/>
              </w:rPr>
              <w:t>海霞</w:t>
            </w:r>
          </w:p>
        </w:tc>
        <w:tc>
          <w:tcPr>
            <w:tcW w:w="1276" w:type="dxa"/>
            <w:vAlign w:val="center"/>
          </w:tcPr>
          <w:p w14:paraId="08A867AE" w14:textId="4AD5C363" w:rsidR="005F144F" w:rsidRPr="009C615F" w:rsidRDefault="00F676C2" w:rsidP="009217E7">
            <w:pPr>
              <w:ind w:firstLineChars="100" w:firstLine="240"/>
              <w:rPr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3F9E3608" w14:textId="77777777" w:rsidR="005F144F" w:rsidRPr="009C615F" w:rsidRDefault="005F144F" w:rsidP="000C03D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546FEE" w:rsidRPr="009C615F" w14:paraId="7E12A6CC" w14:textId="77777777" w:rsidTr="009217E7">
        <w:tc>
          <w:tcPr>
            <w:tcW w:w="1276" w:type="dxa"/>
            <w:vAlign w:val="center"/>
          </w:tcPr>
          <w:p w14:paraId="271C2BA4" w14:textId="0139E185" w:rsidR="00546FEE" w:rsidRPr="009C615F" w:rsidRDefault="006B3593" w:rsidP="006B3593">
            <w:pPr>
              <w:spacing w:line="440" w:lineRule="exact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="00546FEE" w:rsidRPr="009C615F">
              <w:rPr>
                <w:rFonts w:asciiTheme="minorEastAsia" w:hAnsiTheme="minorEastAsia" w:hint="eastAsia"/>
                <w:sz w:val="24"/>
                <w:szCs w:val="24"/>
              </w:rPr>
              <w:t>月26日</w:t>
            </w:r>
          </w:p>
        </w:tc>
        <w:tc>
          <w:tcPr>
            <w:tcW w:w="1559" w:type="dxa"/>
            <w:vAlign w:val="center"/>
          </w:tcPr>
          <w:p w14:paraId="7EC30CCA" w14:textId="189D88D9" w:rsidR="00546FEE" w:rsidRPr="009C615F" w:rsidRDefault="00546FEE">
            <w:pPr>
              <w:spacing w:line="440" w:lineRule="exact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9:30-10:00</w:t>
            </w:r>
          </w:p>
        </w:tc>
        <w:tc>
          <w:tcPr>
            <w:tcW w:w="4111" w:type="dxa"/>
            <w:vAlign w:val="center"/>
          </w:tcPr>
          <w:p w14:paraId="1BCE95E6" w14:textId="65D48BB8" w:rsidR="00546FEE" w:rsidRPr="009C615F" w:rsidRDefault="006B3593" w:rsidP="0004159D">
            <w:pPr>
              <w:spacing w:line="440" w:lineRule="exact"/>
              <w:jc w:val="center"/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</w:pPr>
            <w:r w:rsidRPr="009C615F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新生儿脐部护理</w:t>
            </w:r>
          </w:p>
        </w:tc>
        <w:tc>
          <w:tcPr>
            <w:tcW w:w="992" w:type="dxa"/>
            <w:vAlign w:val="center"/>
          </w:tcPr>
          <w:p w14:paraId="5F595D6A" w14:textId="2EA48E24" w:rsidR="00546FEE" w:rsidRPr="009C615F" w:rsidRDefault="006B3593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于燕男</w:t>
            </w:r>
          </w:p>
        </w:tc>
        <w:tc>
          <w:tcPr>
            <w:tcW w:w="1276" w:type="dxa"/>
            <w:vAlign w:val="center"/>
          </w:tcPr>
          <w:p w14:paraId="02618294" w14:textId="37EF3B4D" w:rsidR="00546FEE" w:rsidRPr="009C615F" w:rsidRDefault="00546FEE" w:rsidP="009217E7">
            <w:pPr>
              <w:ind w:firstLineChars="100" w:firstLine="240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71DB1DC9" w14:textId="141B526F" w:rsidR="00546FEE" w:rsidRPr="009C615F" w:rsidRDefault="00546FEE" w:rsidP="000C03D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5F144F" w:rsidRPr="009C615F" w14:paraId="05B09464" w14:textId="77777777" w:rsidTr="009217E7">
        <w:tc>
          <w:tcPr>
            <w:tcW w:w="1276" w:type="dxa"/>
            <w:vMerge w:val="restart"/>
            <w:vAlign w:val="center"/>
          </w:tcPr>
          <w:p w14:paraId="11FC7DB9" w14:textId="1CAE3E6D" w:rsidR="005F144F" w:rsidRPr="009C615F" w:rsidRDefault="006B3593" w:rsidP="004B704B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="005F144F" w:rsidRPr="009C615F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4B704B" w:rsidRPr="009C615F"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  <w:r w:rsidR="005F144F" w:rsidRPr="009C615F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559" w:type="dxa"/>
            <w:vAlign w:val="center"/>
          </w:tcPr>
          <w:p w14:paraId="1E6FDFCD" w14:textId="77777777" w:rsidR="005F144F" w:rsidRPr="009C615F" w:rsidRDefault="005F144F" w:rsidP="003A18DE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9:30-10:00</w:t>
            </w:r>
          </w:p>
        </w:tc>
        <w:tc>
          <w:tcPr>
            <w:tcW w:w="4111" w:type="dxa"/>
            <w:vAlign w:val="center"/>
          </w:tcPr>
          <w:p w14:paraId="44E97AC9" w14:textId="77777777" w:rsidR="005F144F" w:rsidRPr="009C615F" w:rsidRDefault="005F144F" w:rsidP="003A18DE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★</w:t>
            </w:r>
            <w:r w:rsidR="00D21837" w:rsidRPr="009C615F">
              <w:rPr>
                <w:rFonts w:asciiTheme="minorEastAsia" w:hAnsiTheme="minorEastAsia" w:hint="eastAsia"/>
                <w:sz w:val="24"/>
                <w:szCs w:val="24"/>
              </w:rPr>
              <w:t>助力自然分娩—</w:t>
            </w: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什么情况下</w:t>
            </w:r>
            <w:r w:rsidR="00EF3F84" w:rsidRPr="009C615F">
              <w:rPr>
                <w:rFonts w:asciiTheme="minorEastAsia" w:hAnsiTheme="minorEastAsia" w:hint="eastAsia"/>
                <w:sz w:val="24"/>
                <w:szCs w:val="24"/>
              </w:rPr>
              <w:t>需要</w:t>
            </w: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住院分娩</w:t>
            </w:r>
          </w:p>
        </w:tc>
        <w:tc>
          <w:tcPr>
            <w:tcW w:w="992" w:type="dxa"/>
            <w:vAlign w:val="center"/>
          </w:tcPr>
          <w:p w14:paraId="4C185D84" w14:textId="77777777" w:rsidR="005F144F" w:rsidRPr="009C615F" w:rsidRDefault="005F144F" w:rsidP="003A18DE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刘红英</w:t>
            </w:r>
          </w:p>
        </w:tc>
        <w:tc>
          <w:tcPr>
            <w:tcW w:w="1276" w:type="dxa"/>
            <w:vAlign w:val="center"/>
          </w:tcPr>
          <w:p w14:paraId="5DC86B64" w14:textId="1306EA92" w:rsidR="005F144F" w:rsidRPr="009C615F" w:rsidRDefault="00F676C2" w:rsidP="00762950">
            <w:pPr>
              <w:ind w:firstLineChars="100" w:firstLine="240"/>
              <w:rPr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6CCCBE62" w14:textId="77777777" w:rsidR="005F144F" w:rsidRPr="009C615F" w:rsidRDefault="005F144F" w:rsidP="000C03D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5F144F" w:rsidRPr="009C615F" w14:paraId="744F25C0" w14:textId="77777777" w:rsidTr="009217E7">
        <w:tc>
          <w:tcPr>
            <w:tcW w:w="1276" w:type="dxa"/>
            <w:vMerge/>
            <w:vAlign w:val="center"/>
          </w:tcPr>
          <w:p w14:paraId="62396B43" w14:textId="77777777" w:rsidR="005F144F" w:rsidRPr="009C615F" w:rsidRDefault="005F144F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FD4C640" w14:textId="77777777" w:rsidR="005F144F" w:rsidRPr="009C615F" w:rsidRDefault="005F144F">
            <w:pPr>
              <w:spacing w:line="440" w:lineRule="exact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14:30-15:00</w:t>
            </w:r>
          </w:p>
        </w:tc>
        <w:tc>
          <w:tcPr>
            <w:tcW w:w="4111" w:type="dxa"/>
            <w:vAlign w:val="center"/>
          </w:tcPr>
          <w:p w14:paraId="30C66815" w14:textId="77777777" w:rsidR="005F144F" w:rsidRPr="009C615F" w:rsidRDefault="004B704B" w:rsidP="00B91DD0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疫苗接种—宝宝的保护伞</w:t>
            </w:r>
          </w:p>
        </w:tc>
        <w:tc>
          <w:tcPr>
            <w:tcW w:w="992" w:type="dxa"/>
            <w:vAlign w:val="center"/>
          </w:tcPr>
          <w:p w14:paraId="4693B782" w14:textId="36925704" w:rsidR="005F144F" w:rsidRPr="009C615F" w:rsidRDefault="00E10E53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曲慧丽</w:t>
            </w:r>
          </w:p>
        </w:tc>
        <w:tc>
          <w:tcPr>
            <w:tcW w:w="1276" w:type="dxa"/>
            <w:vAlign w:val="center"/>
          </w:tcPr>
          <w:p w14:paraId="2BF3D3D0" w14:textId="109E6F81" w:rsidR="005F144F" w:rsidRPr="009C615F" w:rsidRDefault="00F676C2" w:rsidP="009217E7">
            <w:pPr>
              <w:ind w:firstLineChars="100" w:firstLine="240"/>
              <w:rPr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4411A762" w14:textId="77777777" w:rsidR="005F144F" w:rsidRPr="009C615F" w:rsidRDefault="005F144F" w:rsidP="003A18DE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B50839" w:rsidRPr="009C615F" w14:paraId="2E30E474" w14:textId="77777777" w:rsidTr="009217E7">
        <w:tc>
          <w:tcPr>
            <w:tcW w:w="1276" w:type="dxa"/>
            <w:vMerge w:val="restart"/>
            <w:vAlign w:val="center"/>
          </w:tcPr>
          <w:p w14:paraId="1B683E13" w14:textId="74E28DC9" w:rsidR="00B50839" w:rsidRPr="009C615F" w:rsidRDefault="006B3593" w:rsidP="005473C9">
            <w:pPr>
              <w:spacing w:line="440" w:lineRule="exact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2</w:t>
            </w:r>
            <w:r w:rsidR="00B50839" w:rsidRPr="009C615F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月2</w:t>
            </w:r>
            <w:r w:rsidR="00B50839" w:rsidRPr="009C615F">
              <w:rPr>
                <w:rFonts w:asciiTheme="minorEastAsia" w:hAnsiTheme="minorEastAsia"/>
                <w:b/>
                <w:bCs/>
                <w:sz w:val="24"/>
                <w:szCs w:val="24"/>
              </w:rPr>
              <w:t>9</w:t>
            </w:r>
            <w:r w:rsidR="00B50839" w:rsidRPr="009C615F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1559" w:type="dxa"/>
            <w:vAlign w:val="center"/>
          </w:tcPr>
          <w:p w14:paraId="0922142E" w14:textId="4B1DDB36" w:rsidR="00B50839" w:rsidRPr="009C615F" w:rsidRDefault="00B50839">
            <w:pPr>
              <w:spacing w:line="440" w:lineRule="exact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:</w:t>
            </w:r>
            <w:r w:rsidRPr="009C615F">
              <w:rPr>
                <w:rFonts w:asciiTheme="minorEastAsia" w:hAnsiTheme="minorEastAsia"/>
                <w:b/>
                <w:bCs/>
                <w:sz w:val="24"/>
                <w:szCs w:val="24"/>
              </w:rPr>
              <w:t>3</w:t>
            </w:r>
            <w:r w:rsidRPr="009C615F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-11:00</w:t>
            </w:r>
          </w:p>
        </w:tc>
        <w:tc>
          <w:tcPr>
            <w:tcW w:w="4111" w:type="dxa"/>
            <w:vAlign w:val="center"/>
          </w:tcPr>
          <w:p w14:paraId="7B6CE1CE" w14:textId="6BD54071" w:rsidR="00B50839" w:rsidRPr="009C615F" w:rsidRDefault="00B50839" w:rsidP="00B91DD0">
            <w:pPr>
              <w:spacing w:line="440" w:lineRule="exact"/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末活动-分娩球操</w:t>
            </w:r>
          </w:p>
        </w:tc>
        <w:tc>
          <w:tcPr>
            <w:tcW w:w="992" w:type="dxa"/>
            <w:vAlign w:val="center"/>
          </w:tcPr>
          <w:p w14:paraId="1B1F856A" w14:textId="50999720" w:rsidR="00B50839" w:rsidRPr="009C615F" w:rsidRDefault="00B50839">
            <w:pPr>
              <w:spacing w:line="440" w:lineRule="exact"/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刘宇</w:t>
            </w:r>
          </w:p>
        </w:tc>
        <w:tc>
          <w:tcPr>
            <w:tcW w:w="1276" w:type="dxa"/>
            <w:vAlign w:val="center"/>
          </w:tcPr>
          <w:p w14:paraId="234DE470" w14:textId="511468A2" w:rsidR="00B50839" w:rsidRPr="009C615F" w:rsidRDefault="00B50839" w:rsidP="009217E7">
            <w:pPr>
              <w:ind w:firstLineChars="100" w:firstLine="240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7E41679D" w14:textId="7A59D391" w:rsidR="00B50839" w:rsidRPr="009C615F" w:rsidRDefault="00B50839" w:rsidP="003A18DE">
            <w:pPr>
              <w:spacing w:line="440" w:lineRule="exact"/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预约10名</w:t>
            </w:r>
          </w:p>
        </w:tc>
      </w:tr>
      <w:tr w:rsidR="00B50839" w:rsidRPr="009C615F" w14:paraId="6C542CE0" w14:textId="77777777" w:rsidTr="009217E7">
        <w:tc>
          <w:tcPr>
            <w:tcW w:w="1276" w:type="dxa"/>
            <w:vMerge/>
            <w:vAlign w:val="center"/>
          </w:tcPr>
          <w:p w14:paraId="50DA2C39" w14:textId="77777777" w:rsidR="00B50839" w:rsidRPr="009C615F" w:rsidRDefault="00B50839" w:rsidP="005473C9">
            <w:pPr>
              <w:spacing w:line="440" w:lineRule="exact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CDF730D" w14:textId="63382328" w:rsidR="00B50839" w:rsidRPr="009C615F" w:rsidRDefault="00B50839">
            <w:pPr>
              <w:spacing w:line="440" w:lineRule="exact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641376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:30-1</w:t>
            </w:r>
            <w:r w:rsidR="00641376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:00</w:t>
            </w:r>
          </w:p>
        </w:tc>
        <w:tc>
          <w:tcPr>
            <w:tcW w:w="4111" w:type="dxa"/>
            <w:vAlign w:val="center"/>
          </w:tcPr>
          <w:p w14:paraId="034DAC97" w14:textId="09E2C7AA" w:rsidR="00B50839" w:rsidRPr="009C615F" w:rsidRDefault="00E10E53" w:rsidP="00B91DD0">
            <w:pPr>
              <w:spacing w:line="440" w:lineRule="exact"/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9C615F"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★</w:t>
            </w:r>
            <w:r w:rsidR="00B50839" w:rsidRPr="009C615F">
              <w:rPr>
                <w:rFonts w:asciiTheme="minorEastAsia" w:hAnsiTheme="minorEastAsia" w:hint="eastAsia"/>
                <w:sz w:val="24"/>
                <w:szCs w:val="24"/>
              </w:rPr>
              <w:t>“艾梅乙</w:t>
            </w:r>
            <w:r w:rsidR="00B50839" w:rsidRPr="009C615F">
              <w:rPr>
                <w:rFonts w:asciiTheme="minorEastAsia" w:hAnsiTheme="minorEastAsia"/>
                <w:sz w:val="24"/>
                <w:szCs w:val="24"/>
              </w:rPr>
              <w:t>”</w:t>
            </w:r>
            <w:r w:rsidR="00B50839" w:rsidRPr="009C615F">
              <w:rPr>
                <w:rFonts w:asciiTheme="minorEastAsia" w:hAnsiTheme="minorEastAsia" w:hint="eastAsia"/>
                <w:sz w:val="24"/>
                <w:szCs w:val="24"/>
              </w:rPr>
              <w:t>单阳家庭的防护</w:t>
            </w:r>
          </w:p>
        </w:tc>
        <w:tc>
          <w:tcPr>
            <w:tcW w:w="992" w:type="dxa"/>
            <w:vAlign w:val="center"/>
          </w:tcPr>
          <w:p w14:paraId="55E2E1CA" w14:textId="4A793B88" w:rsidR="00B50839" w:rsidRPr="009C615F" w:rsidRDefault="00B50839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杨新红</w:t>
            </w:r>
          </w:p>
        </w:tc>
        <w:tc>
          <w:tcPr>
            <w:tcW w:w="1276" w:type="dxa"/>
            <w:vAlign w:val="center"/>
          </w:tcPr>
          <w:p w14:paraId="7BFCE06B" w14:textId="386A035C" w:rsidR="00B50839" w:rsidRPr="009C615F" w:rsidRDefault="00B50839" w:rsidP="009217E7">
            <w:pPr>
              <w:ind w:firstLineChars="100" w:firstLine="240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2F3A5824" w14:textId="25F23BC8" w:rsidR="00B50839" w:rsidRPr="009C615F" w:rsidRDefault="00B50839" w:rsidP="003A18DE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5F144F" w:rsidRPr="009C615F" w14:paraId="29B616E9" w14:textId="77777777" w:rsidTr="009217E7">
        <w:tc>
          <w:tcPr>
            <w:tcW w:w="1276" w:type="dxa"/>
            <w:vMerge w:val="restart"/>
            <w:vAlign w:val="center"/>
          </w:tcPr>
          <w:p w14:paraId="24B8F7B4" w14:textId="5173855E" w:rsidR="005F144F" w:rsidRPr="009C615F" w:rsidRDefault="006B3593" w:rsidP="004B704B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="005F144F" w:rsidRPr="009C615F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4B704B" w:rsidRPr="009C615F"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  <w:r w:rsidR="005F144F" w:rsidRPr="009C615F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559" w:type="dxa"/>
            <w:vAlign w:val="center"/>
          </w:tcPr>
          <w:p w14:paraId="67038BC1" w14:textId="77777777" w:rsidR="005F144F" w:rsidRPr="009C615F" w:rsidRDefault="005F144F">
            <w:pPr>
              <w:spacing w:line="440" w:lineRule="exact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9:30-10:00</w:t>
            </w:r>
          </w:p>
        </w:tc>
        <w:tc>
          <w:tcPr>
            <w:tcW w:w="4111" w:type="dxa"/>
            <w:vAlign w:val="center"/>
          </w:tcPr>
          <w:p w14:paraId="0E156360" w14:textId="77777777" w:rsidR="005F144F" w:rsidRPr="009C615F" w:rsidRDefault="005F144F" w:rsidP="00B91DD0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★</w:t>
            </w: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促进母乳喂养—</w:t>
            </w:r>
            <w:r w:rsidR="00452E0D" w:rsidRPr="009C615F">
              <w:rPr>
                <w:rFonts w:asciiTheme="minorEastAsia" w:hAnsiTheme="minorEastAsia" w:hint="eastAsia"/>
                <w:sz w:val="24"/>
                <w:szCs w:val="24"/>
              </w:rPr>
              <w:t>如何做到按需哺乳</w:t>
            </w:r>
          </w:p>
        </w:tc>
        <w:tc>
          <w:tcPr>
            <w:tcW w:w="992" w:type="dxa"/>
            <w:vAlign w:val="center"/>
          </w:tcPr>
          <w:p w14:paraId="659221CE" w14:textId="77777777" w:rsidR="005F144F" w:rsidRPr="009C615F" w:rsidRDefault="00A35996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李世言</w:t>
            </w:r>
          </w:p>
        </w:tc>
        <w:tc>
          <w:tcPr>
            <w:tcW w:w="1276" w:type="dxa"/>
            <w:vAlign w:val="center"/>
          </w:tcPr>
          <w:p w14:paraId="3A9966B1" w14:textId="16FEF1C2" w:rsidR="005F144F" w:rsidRPr="009C615F" w:rsidRDefault="00F676C2" w:rsidP="009217E7">
            <w:pPr>
              <w:ind w:firstLineChars="100" w:firstLine="240"/>
              <w:rPr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2A0555B7" w14:textId="36E4FF8B" w:rsidR="005F144F" w:rsidRPr="009C615F" w:rsidRDefault="009E1DC6" w:rsidP="000C03D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5F144F" w:rsidRPr="009C615F" w14:paraId="109AC6FA" w14:textId="77777777" w:rsidTr="009217E7">
        <w:tc>
          <w:tcPr>
            <w:tcW w:w="1276" w:type="dxa"/>
            <w:vMerge/>
            <w:vAlign w:val="center"/>
          </w:tcPr>
          <w:p w14:paraId="4999C2C8" w14:textId="77777777" w:rsidR="005F144F" w:rsidRPr="009C615F" w:rsidRDefault="005F144F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AD26034" w14:textId="77777777" w:rsidR="005F144F" w:rsidRPr="009C615F" w:rsidRDefault="005F144F">
            <w:pPr>
              <w:spacing w:line="440" w:lineRule="exact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14:30-15:00</w:t>
            </w:r>
          </w:p>
        </w:tc>
        <w:tc>
          <w:tcPr>
            <w:tcW w:w="4111" w:type="dxa"/>
            <w:vAlign w:val="center"/>
          </w:tcPr>
          <w:p w14:paraId="63C173CB" w14:textId="77777777" w:rsidR="005F144F" w:rsidRPr="009C615F" w:rsidRDefault="005F144F" w:rsidP="00B91DD0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★</w:t>
            </w:r>
            <w:r w:rsidR="00EF3F84" w:rsidRPr="009C615F">
              <w:rPr>
                <w:rFonts w:asciiTheme="minorEastAsia" w:hAnsiTheme="minorEastAsia" w:hint="eastAsia"/>
                <w:sz w:val="24"/>
                <w:szCs w:val="24"/>
              </w:rPr>
              <w:t>怎样</w:t>
            </w: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度过月子期</w:t>
            </w:r>
          </w:p>
        </w:tc>
        <w:tc>
          <w:tcPr>
            <w:tcW w:w="992" w:type="dxa"/>
            <w:vAlign w:val="center"/>
          </w:tcPr>
          <w:p w14:paraId="0F8428D6" w14:textId="77777777" w:rsidR="005F144F" w:rsidRPr="009C615F" w:rsidRDefault="005F144F" w:rsidP="003A18DE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隋丽丽</w:t>
            </w:r>
          </w:p>
        </w:tc>
        <w:tc>
          <w:tcPr>
            <w:tcW w:w="1276" w:type="dxa"/>
            <w:vAlign w:val="center"/>
          </w:tcPr>
          <w:p w14:paraId="5C1F5768" w14:textId="6AC8B868" w:rsidR="005F144F" w:rsidRPr="009C615F" w:rsidRDefault="00F676C2" w:rsidP="009217E7">
            <w:pPr>
              <w:ind w:firstLineChars="100" w:firstLine="240"/>
              <w:rPr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39691D6E" w14:textId="77777777" w:rsidR="005F144F" w:rsidRPr="009C615F" w:rsidRDefault="005F144F" w:rsidP="003A18DE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C615F"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</w:tbl>
    <w:p w14:paraId="1D8F1662" w14:textId="77777777" w:rsidR="00A50FC4" w:rsidRPr="009C615F" w:rsidRDefault="00AD73E9">
      <w:pPr>
        <w:tabs>
          <w:tab w:val="left" w:pos="864"/>
        </w:tabs>
        <w:spacing w:line="600" w:lineRule="exact"/>
        <w:rPr>
          <w:rFonts w:asciiTheme="minorEastAsia" w:hAnsiTheme="minorEastAsia" w:cstheme="minorEastAsia" w:hint="eastAsia"/>
          <w:b/>
          <w:sz w:val="24"/>
          <w:szCs w:val="24"/>
        </w:rPr>
      </w:pPr>
      <w:r w:rsidRPr="009C615F">
        <w:rPr>
          <w:rFonts w:asciiTheme="minorEastAsia" w:hAnsiTheme="minorEastAsia" w:cstheme="minorEastAsia"/>
          <w:sz w:val="24"/>
          <w:szCs w:val="24"/>
        </w:rPr>
        <w:tab/>
      </w:r>
      <w:r w:rsidRPr="009C615F">
        <w:rPr>
          <w:rFonts w:asciiTheme="minorEastAsia" w:hAnsiTheme="minorEastAsia" w:cstheme="minorEastAsia" w:hint="eastAsia"/>
          <w:b/>
          <w:sz w:val="24"/>
          <w:szCs w:val="24"/>
        </w:rPr>
        <w:t>备注:带★的为孕妇必听课，请关注课程表及微信群内公告。</w:t>
      </w:r>
    </w:p>
    <w:sectPr w:rsidR="00A50FC4" w:rsidRPr="009C615F" w:rsidSect="00A50FC4">
      <w:pgSz w:w="11906" w:h="16838"/>
      <w:pgMar w:top="567" w:right="1800" w:bottom="567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D5E40" w14:textId="77777777" w:rsidR="00F87054" w:rsidRDefault="00F87054" w:rsidP="00D558F9">
      <w:r>
        <w:separator/>
      </w:r>
    </w:p>
  </w:endnote>
  <w:endnote w:type="continuationSeparator" w:id="0">
    <w:p w14:paraId="628DE4F9" w14:textId="77777777" w:rsidR="00F87054" w:rsidRDefault="00F87054" w:rsidP="00D5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4FD89" w14:textId="77777777" w:rsidR="00F87054" w:rsidRDefault="00F87054" w:rsidP="00D558F9">
      <w:r>
        <w:separator/>
      </w:r>
    </w:p>
  </w:footnote>
  <w:footnote w:type="continuationSeparator" w:id="0">
    <w:p w14:paraId="1632B1B8" w14:textId="77777777" w:rsidR="00F87054" w:rsidRDefault="00F87054" w:rsidP="00D558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TljOGM2YjQ0ZGE2Y2VjOTljYzg4N2NiYjVlN2JiYWEifQ=="/>
  </w:docVars>
  <w:rsids>
    <w:rsidRoot w:val="00554762"/>
    <w:rsid w:val="87FDC126"/>
    <w:rsid w:val="9D7CBEDF"/>
    <w:rsid w:val="BF0C3FAC"/>
    <w:rsid w:val="C9BF34F0"/>
    <w:rsid w:val="FB8FDC64"/>
    <w:rsid w:val="FF772D43"/>
    <w:rsid w:val="FFBB617B"/>
    <w:rsid w:val="FFFCEDE6"/>
    <w:rsid w:val="00001866"/>
    <w:rsid w:val="00003389"/>
    <w:rsid w:val="00003D1F"/>
    <w:rsid w:val="0000551A"/>
    <w:rsid w:val="00011F45"/>
    <w:rsid w:val="00013A42"/>
    <w:rsid w:val="000221DA"/>
    <w:rsid w:val="00023A6E"/>
    <w:rsid w:val="00024BAE"/>
    <w:rsid w:val="00024E93"/>
    <w:rsid w:val="0003299F"/>
    <w:rsid w:val="00034F2B"/>
    <w:rsid w:val="0003607F"/>
    <w:rsid w:val="00036346"/>
    <w:rsid w:val="0004023F"/>
    <w:rsid w:val="0004159D"/>
    <w:rsid w:val="00042103"/>
    <w:rsid w:val="000431F6"/>
    <w:rsid w:val="000462B3"/>
    <w:rsid w:val="00051854"/>
    <w:rsid w:val="000538DE"/>
    <w:rsid w:val="00062269"/>
    <w:rsid w:val="00062FD1"/>
    <w:rsid w:val="00064087"/>
    <w:rsid w:val="00070802"/>
    <w:rsid w:val="0007558B"/>
    <w:rsid w:val="0007755E"/>
    <w:rsid w:val="00077CB9"/>
    <w:rsid w:val="000826F4"/>
    <w:rsid w:val="0008675B"/>
    <w:rsid w:val="0009223F"/>
    <w:rsid w:val="00093F07"/>
    <w:rsid w:val="00094505"/>
    <w:rsid w:val="0009471A"/>
    <w:rsid w:val="00096E8E"/>
    <w:rsid w:val="000A086E"/>
    <w:rsid w:val="000A1726"/>
    <w:rsid w:val="000A3068"/>
    <w:rsid w:val="000A39FC"/>
    <w:rsid w:val="000A489E"/>
    <w:rsid w:val="000A61C3"/>
    <w:rsid w:val="000B09D2"/>
    <w:rsid w:val="000B1AEF"/>
    <w:rsid w:val="000B41FE"/>
    <w:rsid w:val="000B423A"/>
    <w:rsid w:val="000B7292"/>
    <w:rsid w:val="000C03D8"/>
    <w:rsid w:val="000D5376"/>
    <w:rsid w:val="000D6E82"/>
    <w:rsid w:val="000D7864"/>
    <w:rsid w:val="000E06F4"/>
    <w:rsid w:val="00102374"/>
    <w:rsid w:val="0010413A"/>
    <w:rsid w:val="001059F3"/>
    <w:rsid w:val="001067C3"/>
    <w:rsid w:val="00115F3C"/>
    <w:rsid w:val="001222AA"/>
    <w:rsid w:val="001273BC"/>
    <w:rsid w:val="00132144"/>
    <w:rsid w:val="00133A17"/>
    <w:rsid w:val="00133E72"/>
    <w:rsid w:val="0014003A"/>
    <w:rsid w:val="00143B8F"/>
    <w:rsid w:val="001508CE"/>
    <w:rsid w:val="001518BC"/>
    <w:rsid w:val="0015198E"/>
    <w:rsid w:val="0015477E"/>
    <w:rsid w:val="001556ED"/>
    <w:rsid w:val="00156223"/>
    <w:rsid w:val="00156A2D"/>
    <w:rsid w:val="001601EF"/>
    <w:rsid w:val="001621D8"/>
    <w:rsid w:val="001746D6"/>
    <w:rsid w:val="00177FF2"/>
    <w:rsid w:val="00180969"/>
    <w:rsid w:val="0018740D"/>
    <w:rsid w:val="0019062F"/>
    <w:rsid w:val="00192B44"/>
    <w:rsid w:val="00195222"/>
    <w:rsid w:val="00197BFD"/>
    <w:rsid w:val="001A1515"/>
    <w:rsid w:val="001A2A35"/>
    <w:rsid w:val="001A3468"/>
    <w:rsid w:val="001A6BAF"/>
    <w:rsid w:val="001A7587"/>
    <w:rsid w:val="001B12C4"/>
    <w:rsid w:val="001C333B"/>
    <w:rsid w:val="001C4B35"/>
    <w:rsid w:val="001C522F"/>
    <w:rsid w:val="001C69A4"/>
    <w:rsid w:val="001D3A62"/>
    <w:rsid w:val="001E097C"/>
    <w:rsid w:val="001E1AC9"/>
    <w:rsid w:val="001E2706"/>
    <w:rsid w:val="001E5463"/>
    <w:rsid w:val="001E79CA"/>
    <w:rsid w:val="001F0AB6"/>
    <w:rsid w:val="001F1098"/>
    <w:rsid w:val="001F2BA6"/>
    <w:rsid w:val="001F446E"/>
    <w:rsid w:val="001F712C"/>
    <w:rsid w:val="00200A73"/>
    <w:rsid w:val="002010F2"/>
    <w:rsid w:val="00203E12"/>
    <w:rsid w:val="0021301C"/>
    <w:rsid w:val="00213E77"/>
    <w:rsid w:val="00214F86"/>
    <w:rsid w:val="002166F9"/>
    <w:rsid w:val="00216814"/>
    <w:rsid w:val="00220D56"/>
    <w:rsid w:val="002226FC"/>
    <w:rsid w:val="00232B3B"/>
    <w:rsid w:val="00233967"/>
    <w:rsid w:val="00235363"/>
    <w:rsid w:val="00235CC9"/>
    <w:rsid w:val="002371FE"/>
    <w:rsid w:val="00244601"/>
    <w:rsid w:val="0024704D"/>
    <w:rsid w:val="00250D6D"/>
    <w:rsid w:val="00252381"/>
    <w:rsid w:val="00257B8E"/>
    <w:rsid w:val="00260CBC"/>
    <w:rsid w:val="00264E7E"/>
    <w:rsid w:val="002712C8"/>
    <w:rsid w:val="002739BE"/>
    <w:rsid w:val="00275B35"/>
    <w:rsid w:val="002764A1"/>
    <w:rsid w:val="00280B19"/>
    <w:rsid w:val="00287C81"/>
    <w:rsid w:val="00290FE2"/>
    <w:rsid w:val="00291643"/>
    <w:rsid w:val="00297F04"/>
    <w:rsid w:val="002A0B20"/>
    <w:rsid w:val="002A1A12"/>
    <w:rsid w:val="002A2EE8"/>
    <w:rsid w:val="002B5945"/>
    <w:rsid w:val="002C1550"/>
    <w:rsid w:val="002C3F25"/>
    <w:rsid w:val="002C45E2"/>
    <w:rsid w:val="002C60F6"/>
    <w:rsid w:val="002D6E88"/>
    <w:rsid w:val="002E0D61"/>
    <w:rsid w:val="002E1F4A"/>
    <w:rsid w:val="002F13B7"/>
    <w:rsid w:val="002F1F4E"/>
    <w:rsid w:val="002F2956"/>
    <w:rsid w:val="002F39EC"/>
    <w:rsid w:val="002F4C1B"/>
    <w:rsid w:val="002F5D2E"/>
    <w:rsid w:val="002F6E82"/>
    <w:rsid w:val="00300A85"/>
    <w:rsid w:val="00300E98"/>
    <w:rsid w:val="0030675C"/>
    <w:rsid w:val="00307A91"/>
    <w:rsid w:val="00307EF4"/>
    <w:rsid w:val="00310E35"/>
    <w:rsid w:val="003122F0"/>
    <w:rsid w:val="00312418"/>
    <w:rsid w:val="00314414"/>
    <w:rsid w:val="003154EF"/>
    <w:rsid w:val="003161BA"/>
    <w:rsid w:val="00317CEC"/>
    <w:rsid w:val="00320D0B"/>
    <w:rsid w:val="00321567"/>
    <w:rsid w:val="00323FA1"/>
    <w:rsid w:val="00324B1B"/>
    <w:rsid w:val="00325026"/>
    <w:rsid w:val="0032526D"/>
    <w:rsid w:val="00325F27"/>
    <w:rsid w:val="00326266"/>
    <w:rsid w:val="00330091"/>
    <w:rsid w:val="00333A18"/>
    <w:rsid w:val="003362A9"/>
    <w:rsid w:val="00341737"/>
    <w:rsid w:val="00344046"/>
    <w:rsid w:val="003447B5"/>
    <w:rsid w:val="003473F6"/>
    <w:rsid w:val="00350699"/>
    <w:rsid w:val="00350B4B"/>
    <w:rsid w:val="00352F21"/>
    <w:rsid w:val="003614F7"/>
    <w:rsid w:val="00361B58"/>
    <w:rsid w:val="00362602"/>
    <w:rsid w:val="00364516"/>
    <w:rsid w:val="00364B63"/>
    <w:rsid w:val="00367276"/>
    <w:rsid w:val="0037427E"/>
    <w:rsid w:val="00374FB7"/>
    <w:rsid w:val="003752BD"/>
    <w:rsid w:val="00376DAE"/>
    <w:rsid w:val="0038059B"/>
    <w:rsid w:val="00380ACD"/>
    <w:rsid w:val="00381A4E"/>
    <w:rsid w:val="00382019"/>
    <w:rsid w:val="003903F7"/>
    <w:rsid w:val="003912B1"/>
    <w:rsid w:val="00397027"/>
    <w:rsid w:val="00397028"/>
    <w:rsid w:val="003A5363"/>
    <w:rsid w:val="003A646A"/>
    <w:rsid w:val="003B4ED8"/>
    <w:rsid w:val="003B66F5"/>
    <w:rsid w:val="003C0CB8"/>
    <w:rsid w:val="003C1D14"/>
    <w:rsid w:val="003C3C5F"/>
    <w:rsid w:val="003C588B"/>
    <w:rsid w:val="003C64C4"/>
    <w:rsid w:val="003D2A2A"/>
    <w:rsid w:val="003D2B0F"/>
    <w:rsid w:val="003D3963"/>
    <w:rsid w:val="003D4567"/>
    <w:rsid w:val="003D7E5F"/>
    <w:rsid w:val="003E1F37"/>
    <w:rsid w:val="003E3345"/>
    <w:rsid w:val="003F57D1"/>
    <w:rsid w:val="003F6ADC"/>
    <w:rsid w:val="004016B4"/>
    <w:rsid w:val="004109C1"/>
    <w:rsid w:val="00413152"/>
    <w:rsid w:val="00414F62"/>
    <w:rsid w:val="0041532A"/>
    <w:rsid w:val="00416F94"/>
    <w:rsid w:val="00422AB4"/>
    <w:rsid w:val="00423B0F"/>
    <w:rsid w:val="00424738"/>
    <w:rsid w:val="00430CFB"/>
    <w:rsid w:val="00431F48"/>
    <w:rsid w:val="00432801"/>
    <w:rsid w:val="00432A35"/>
    <w:rsid w:val="0043407F"/>
    <w:rsid w:val="004409CB"/>
    <w:rsid w:val="00444EE3"/>
    <w:rsid w:val="00445AB7"/>
    <w:rsid w:val="004467B1"/>
    <w:rsid w:val="00450116"/>
    <w:rsid w:val="0045051F"/>
    <w:rsid w:val="00450E3A"/>
    <w:rsid w:val="00452E0D"/>
    <w:rsid w:val="0045305B"/>
    <w:rsid w:val="00453764"/>
    <w:rsid w:val="0045704A"/>
    <w:rsid w:val="004571DC"/>
    <w:rsid w:val="00464B0F"/>
    <w:rsid w:val="00472EEA"/>
    <w:rsid w:val="004740CC"/>
    <w:rsid w:val="00474D51"/>
    <w:rsid w:val="00475265"/>
    <w:rsid w:val="00476F06"/>
    <w:rsid w:val="00480886"/>
    <w:rsid w:val="00485660"/>
    <w:rsid w:val="004919B1"/>
    <w:rsid w:val="00493F96"/>
    <w:rsid w:val="00495136"/>
    <w:rsid w:val="004976EE"/>
    <w:rsid w:val="004A2001"/>
    <w:rsid w:val="004A2C52"/>
    <w:rsid w:val="004A2F76"/>
    <w:rsid w:val="004A67AE"/>
    <w:rsid w:val="004B47C5"/>
    <w:rsid w:val="004B704B"/>
    <w:rsid w:val="004C3281"/>
    <w:rsid w:val="004C4160"/>
    <w:rsid w:val="004C44E5"/>
    <w:rsid w:val="004C498D"/>
    <w:rsid w:val="004D59D2"/>
    <w:rsid w:val="004E0432"/>
    <w:rsid w:val="004E6CCF"/>
    <w:rsid w:val="004E6DAA"/>
    <w:rsid w:val="004F6813"/>
    <w:rsid w:val="004F6EC7"/>
    <w:rsid w:val="005018ED"/>
    <w:rsid w:val="0050712E"/>
    <w:rsid w:val="00507FCF"/>
    <w:rsid w:val="00510315"/>
    <w:rsid w:val="00515DE8"/>
    <w:rsid w:val="0051603E"/>
    <w:rsid w:val="00516AB0"/>
    <w:rsid w:val="00516F56"/>
    <w:rsid w:val="00517091"/>
    <w:rsid w:val="00520F45"/>
    <w:rsid w:val="00530AF6"/>
    <w:rsid w:val="0053268B"/>
    <w:rsid w:val="005335BC"/>
    <w:rsid w:val="00534FD8"/>
    <w:rsid w:val="005363D5"/>
    <w:rsid w:val="00537213"/>
    <w:rsid w:val="00537294"/>
    <w:rsid w:val="0053779C"/>
    <w:rsid w:val="00546FEE"/>
    <w:rsid w:val="005473C9"/>
    <w:rsid w:val="0055075F"/>
    <w:rsid w:val="005531DE"/>
    <w:rsid w:val="00554762"/>
    <w:rsid w:val="00555269"/>
    <w:rsid w:val="00562EB3"/>
    <w:rsid w:val="00563D90"/>
    <w:rsid w:val="00571F10"/>
    <w:rsid w:val="00572070"/>
    <w:rsid w:val="0057715F"/>
    <w:rsid w:val="005776F3"/>
    <w:rsid w:val="00577AC8"/>
    <w:rsid w:val="0058341E"/>
    <w:rsid w:val="00590884"/>
    <w:rsid w:val="00590B5E"/>
    <w:rsid w:val="00593354"/>
    <w:rsid w:val="005B0336"/>
    <w:rsid w:val="005C1C9B"/>
    <w:rsid w:val="005C4413"/>
    <w:rsid w:val="005C59A7"/>
    <w:rsid w:val="005C6143"/>
    <w:rsid w:val="005C77AE"/>
    <w:rsid w:val="005C7891"/>
    <w:rsid w:val="005C7C92"/>
    <w:rsid w:val="005D71E4"/>
    <w:rsid w:val="005E4467"/>
    <w:rsid w:val="005F144F"/>
    <w:rsid w:val="005F2A4B"/>
    <w:rsid w:val="005F560A"/>
    <w:rsid w:val="005F62DD"/>
    <w:rsid w:val="005F7153"/>
    <w:rsid w:val="005F7A0C"/>
    <w:rsid w:val="00607B2D"/>
    <w:rsid w:val="00610032"/>
    <w:rsid w:val="0061027D"/>
    <w:rsid w:val="00611897"/>
    <w:rsid w:val="0061387A"/>
    <w:rsid w:val="00613BD7"/>
    <w:rsid w:val="0061450C"/>
    <w:rsid w:val="0061706D"/>
    <w:rsid w:val="00621C1B"/>
    <w:rsid w:val="0062254D"/>
    <w:rsid w:val="00622993"/>
    <w:rsid w:val="0062475D"/>
    <w:rsid w:val="00627081"/>
    <w:rsid w:val="0063087F"/>
    <w:rsid w:val="006373DD"/>
    <w:rsid w:val="00641277"/>
    <w:rsid w:val="00641376"/>
    <w:rsid w:val="00644C84"/>
    <w:rsid w:val="006505AE"/>
    <w:rsid w:val="00653886"/>
    <w:rsid w:val="0066392B"/>
    <w:rsid w:val="0066748A"/>
    <w:rsid w:val="00667E38"/>
    <w:rsid w:val="006700F8"/>
    <w:rsid w:val="0067544D"/>
    <w:rsid w:val="00677124"/>
    <w:rsid w:val="0068732F"/>
    <w:rsid w:val="00692EF0"/>
    <w:rsid w:val="00695207"/>
    <w:rsid w:val="006955C5"/>
    <w:rsid w:val="00695E05"/>
    <w:rsid w:val="006A0FEE"/>
    <w:rsid w:val="006A16A5"/>
    <w:rsid w:val="006A7A79"/>
    <w:rsid w:val="006B1F7E"/>
    <w:rsid w:val="006B3593"/>
    <w:rsid w:val="006B3B41"/>
    <w:rsid w:val="006B5B8E"/>
    <w:rsid w:val="006B6C51"/>
    <w:rsid w:val="006B7620"/>
    <w:rsid w:val="006C29B6"/>
    <w:rsid w:val="006C3C4C"/>
    <w:rsid w:val="006C55D8"/>
    <w:rsid w:val="006D1756"/>
    <w:rsid w:val="006D185B"/>
    <w:rsid w:val="006D34A3"/>
    <w:rsid w:val="006E3C44"/>
    <w:rsid w:val="006E6D09"/>
    <w:rsid w:val="006F0E49"/>
    <w:rsid w:val="006F2DEC"/>
    <w:rsid w:val="006F59B7"/>
    <w:rsid w:val="006F66BA"/>
    <w:rsid w:val="0070287D"/>
    <w:rsid w:val="00703FDB"/>
    <w:rsid w:val="00710018"/>
    <w:rsid w:val="00714552"/>
    <w:rsid w:val="007178ED"/>
    <w:rsid w:val="00720000"/>
    <w:rsid w:val="00720B27"/>
    <w:rsid w:val="007211CA"/>
    <w:rsid w:val="00737224"/>
    <w:rsid w:val="00737FD6"/>
    <w:rsid w:val="0074043C"/>
    <w:rsid w:val="00740485"/>
    <w:rsid w:val="007438AD"/>
    <w:rsid w:val="00747377"/>
    <w:rsid w:val="007546E7"/>
    <w:rsid w:val="00756596"/>
    <w:rsid w:val="00756763"/>
    <w:rsid w:val="00762950"/>
    <w:rsid w:val="0076530B"/>
    <w:rsid w:val="00766F7B"/>
    <w:rsid w:val="007702DE"/>
    <w:rsid w:val="00770DAE"/>
    <w:rsid w:val="00783FF7"/>
    <w:rsid w:val="007866A2"/>
    <w:rsid w:val="00790E02"/>
    <w:rsid w:val="00792636"/>
    <w:rsid w:val="007939BD"/>
    <w:rsid w:val="0079467F"/>
    <w:rsid w:val="00794CF4"/>
    <w:rsid w:val="0079510E"/>
    <w:rsid w:val="007954C5"/>
    <w:rsid w:val="007958B3"/>
    <w:rsid w:val="00795F81"/>
    <w:rsid w:val="0079643B"/>
    <w:rsid w:val="0079740D"/>
    <w:rsid w:val="007975B9"/>
    <w:rsid w:val="007A041C"/>
    <w:rsid w:val="007A20E1"/>
    <w:rsid w:val="007A2D13"/>
    <w:rsid w:val="007A55BD"/>
    <w:rsid w:val="007A5FA4"/>
    <w:rsid w:val="007B51FD"/>
    <w:rsid w:val="007B5A6E"/>
    <w:rsid w:val="007C38D7"/>
    <w:rsid w:val="007D695E"/>
    <w:rsid w:val="007E2139"/>
    <w:rsid w:val="007E468F"/>
    <w:rsid w:val="007E6F4F"/>
    <w:rsid w:val="007E6FEE"/>
    <w:rsid w:val="007E745F"/>
    <w:rsid w:val="007F5F61"/>
    <w:rsid w:val="008021D0"/>
    <w:rsid w:val="00804D3C"/>
    <w:rsid w:val="00806136"/>
    <w:rsid w:val="008100A0"/>
    <w:rsid w:val="00811467"/>
    <w:rsid w:val="008116F8"/>
    <w:rsid w:val="00815420"/>
    <w:rsid w:val="0081597C"/>
    <w:rsid w:val="00815D2A"/>
    <w:rsid w:val="008176CE"/>
    <w:rsid w:val="008178EF"/>
    <w:rsid w:val="0082185E"/>
    <w:rsid w:val="00823233"/>
    <w:rsid w:val="008256DA"/>
    <w:rsid w:val="00830119"/>
    <w:rsid w:val="008322E2"/>
    <w:rsid w:val="00833331"/>
    <w:rsid w:val="0083403E"/>
    <w:rsid w:val="00837C51"/>
    <w:rsid w:val="008509B5"/>
    <w:rsid w:val="00854C6D"/>
    <w:rsid w:val="0085525F"/>
    <w:rsid w:val="00857AA3"/>
    <w:rsid w:val="00860FF9"/>
    <w:rsid w:val="00862E21"/>
    <w:rsid w:val="008660B6"/>
    <w:rsid w:val="00870158"/>
    <w:rsid w:val="008704E1"/>
    <w:rsid w:val="00872742"/>
    <w:rsid w:val="00886E24"/>
    <w:rsid w:val="00886E9A"/>
    <w:rsid w:val="00887AA9"/>
    <w:rsid w:val="008903E7"/>
    <w:rsid w:val="00890C34"/>
    <w:rsid w:val="00892C43"/>
    <w:rsid w:val="0089366C"/>
    <w:rsid w:val="0089492D"/>
    <w:rsid w:val="00895688"/>
    <w:rsid w:val="008A4059"/>
    <w:rsid w:val="008A67DD"/>
    <w:rsid w:val="008A6E8E"/>
    <w:rsid w:val="008B324D"/>
    <w:rsid w:val="008C25E3"/>
    <w:rsid w:val="008C501F"/>
    <w:rsid w:val="008C6A1D"/>
    <w:rsid w:val="008D115F"/>
    <w:rsid w:val="008D13F9"/>
    <w:rsid w:val="008D4087"/>
    <w:rsid w:val="008E03CE"/>
    <w:rsid w:val="008E1F92"/>
    <w:rsid w:val="008E20DD"/>
    <w:rsid w:val="008E3590"/>
    <w:rsid w:val="008E46FE"/>
    <w:rsid w:val="008E5928"/>
    <w:rsid w:val="008E66C5"/>
    <w:rsid w:val="008E6D0A"/>
    <w:rsid w:val="008F039E"/>
    <w:rsid w:val="00905A9F"/>
    <w:rsid w:val="00911E45"/>
    <w:rsid w:val="00911F50"/>
    <w:rsid w:val="00912610"/>
    <w:rsid w:val="00914760"/>
    <w:rsid w:val="00915501"/>
    <w:rsid w:val="00920164"/>
    <w:rsid w:val="009217E7"/>
    <w:rsid w:val="0092242D"/>
    <w:rsid w:val="00926B33"/>
    <w:rsid w:val="009354EA"/>
    <w:rsid w:val="00937017"/>
    <w:rsid w:val="0094375C"/>
    <w:rsid w:val="00956744"/>
    <w:rsid w:val="009571A7"/>
    <w:rsid w:val="009600BB"/>
    <w:rsid w:val="0096171D"/>
    <w:rsid w:val="009634D8"/>
    <w:rsid w:val="00963CF4"/>
    <w:rsid w:val="0096425C"/>
    <w:rsid w:val="00964C5E"/>
    <w:rsid w:val="00974C42"/>
    <w:rsid w:val="00990FE9"/>
    <w:rsid w:val="00991A97"/>
    <w:rsid w:val="009963C0"/>
    <w:rsid w:val="009A0470"/>
    <w:rsid w:val="009A2728"/>
    <w:rsid w:val="009A2922"/>
    <w:rsid w:val="009A4EEA"/>
    <w:rsid w:val="009A5E57"/>
    <w:rsid w:val="009A67E5"/>
    <w:rsid w:val="009A7A9A"/>
    <w:rsid w:val="009A7DC4"/>
    <w:rsid w:val="009A7FC8"/>
    <w:rsid w:val="009B0268"/>
    <w:rsid w:val="009B453A"/>
    <w:rsid w:val="009B5241"/>
    <w:rsid w:val="009B78BF"/>
    <w:rsid w:val="009C1727"/>
    <w:rsid w:val="009C1A86"/>
    <w:rsid w:val="009C615F"/>
    <w:rsid w:val="009D1A3B"/>
    <w:rsid w:val="009D2BF9"/>
    <w:rsid w:val="009D767E"/>
    <w:rsid w:val="009E1DC6"/>
    <w:rsid w:val="009E3F7D"/>
    <w:rsid w:val="009E49D6"/>
    <w:rsid w:val="009E6B3B"/>
    <w:rsid w:val="009F20DE"/>
    <w:rsid w:val="009F6206"/>
    <w:rsid w:val="009F7658"/>
    <w:rsid w:val="00A04BC4"/>
    <w:rsid w:val="00A05482"/>
    <w:rsid w:val="00A113FA"/>
    <w:rsid w:val="00A11C5C"/>
    <w:rsid w:val="00A11E8F"/>
    <w:rsid w:val="00A13ED7"/>
    <w:rsid w:val="00A14E0C"/>
    <w:rsid w:val="00A172D7"/>
    <w:rsid w:val="00A27373"/>
    <w:rsid w:val="00A326D3"/>
    <w:rsid w:val="00A3429B"/>
    <w:rsid w:val="00A35996"/>
    <w:rsid w:val="00A37F7E"/>
    <w:rsid w:val="00A42C1A"/>
    <w:rsid w:val="00A43658"/>
    <w:rsid w:val="00A459E9"/>
    <w:rsid w:val="00A50FC4"/>
    <w:rsid w:val="00A54AB4"/>
    <w:rsid w:val="00A62065"/>
    <w:rsid w:val="00A73F2B"/>
    <w:rsid w:val="00A8152E"/>
    <w:rsid w:val="00A84A9C"/>
    <w:rsid w:val="00A87441"/>
    <w:rsid w:val="00A97307"/>
    <w:rsid w:val="00AA6390"/>
    <w:rsid w:val="00AB15E7"/>
    <w:rsid w:val="00AC0D68"/>
    <w:rsid w:val="00AC1001"/>
    <w:rsid w:val="00AC14FB"/>
    <w:rsid w:val="00AC21A5"/>
    <w:rsid w:val="00AC28C9"/>
    <w:rsid w:val="00AC5EF3"/>
    <w:rsid w:val="00AC6DFC"/>
    <w:rsid w:val="00AC7B14"/>
    <w:rsid w:val="00AD0BD4"/>
    <w:rsid w:val="00AD16A4"/>
    <w:rsid w:val="00AD302F"/>
    <w:rsid w:val="00AD4668"/>
    <w:rsid w:val="00AD4A68"/>
    <w:rsid w:val="00AD73E9"/>
    <w:rsid w:val="00AE0CB6"/>
    <w:rsid w:val="00AE79A3"/>
    <w:rsid w:val="00AE7DE2"/>
    <w:rsid w:val="00AF0DE6"/>
    <w:rsid w:val="00AF617E"/>
    <w:rsid w:val="00AF6EB0"/>
    <w:rsid w:val="00AF7240"/>
    <w:rsid w:val="00B01758"/>
    <w:rsid w:val="00B0320F"/>
    <w:rsid w:val="00B15EF2"/>
    <w:rsid w:val="00B171F8"/>
    <w:rsid w:val="00B204A9"/>
    <w:rsid w:val="00B21AF8"/>
    <w:rsid w:val="00B2282E"/>
    <w:rsid w:val="00B22ABC"/>
    <w:rsid w:val="00B253D3"/>
    <w:rsid w:val="00B25C72"/>
    <w:rsid w:val="00B2745F"/>
    <w:rsid w:val="00B315BA"/>
    <w:rsid w:val="00B322DF"/>
    <w:rsid w:val="00B326B5"/>
    <w:rsid w:val="00B50839"/>
    <w:rsid w:val="00B508C0"/>
    <w:rsid w:val="00B5208D"/>
    <w:rsid w:val="00B57C86"/>
    <w:rsid w:val="00B60108"/>
    <w:rsid w:val="00B6317B"/>
    <w:rsid w:val="00B64EF6"/>
    <w:rsid w:val="00B734DB"/>
    <w:rsid w:val="00B75C60"/>
    <w:rsid w:val="00B76ACA"/>
    <w:rsid w:val="00B829F4"/>
    <w:rsid w:val="00B86698"/>
    <w:rsid w:val="00B90435"/>
    <w:rsid w:val="00B911EB"/>
    <w:rsid w:val="00B91DD0"/>
    <w:rsid w:val="00B95863"/>
    <w:rsid w:val="00B95D6A"/>
    <w:rsid w:val="00B97038"/>
    <w:rsid w:val="00BA10B2"/>
    <w:rsid w:val="00BA3255"/>
    <w:rsid w:val="00BA338E"/>
    <w:rsid w:val="00BA4F13"/>
    <w:rsid w:val="00BA53DB"/>
    <w:rsid w:val="00BA769A"/>
    <w:rsid w:val="00BB4A6A"/>
    <w:rsid w:val="00BB4B21"/>
    <w:rsid w:val="00BB582B"/>
    <w:rsid w:val="00BC43AB"/>
    <w:rsid w:val="00BC68B6"/>
    <w:rsid w:val="00BC7025"/>
    <w:rsid w:val="00BC7AA7"/>
    <w:rsid w:val="00BD18B3"/>
    <w:rsid w:val="00BD228E"/>
    <w:rsid w:val="00BD584B"/>
    <w:rsid w:val="00BD5B01"/>
    <w:rsid w:val="00BE0A29"/>
    <w:rsid w:val="00BE0D19"/>
    <w:rsid w:val="00BE0E87"/>
    <w:rsid w:val="00BE2182"/>
    <w:rsid w:val="00BE256D"/>
    <w:rsid w:val="00BE3132"/>
    <w:rsid w:val="00BE7244"/>
    <w:rsid w:val="00BF1D7D"/>
    <w:rsid w:val="00BF4C92"/>
    <w:rsid w:val="00BF537B"/>
    <w:rsid w:val="00BF711A"/>
    <w:rsid w:val="00C01486"/>
    <w:rsid w:val="00C02EA3"/>
    <w:rsid w:val="00C051A5"/>
    <w:rsid w:val="00C05765"/>
    <w:rsid w:val="00C076D6"/>
    <w:rsid w:val="00C10435"/>
    <w:rsid w:val="00C13A1A"/>
    <w:rsid w:val="00C169AC"/>
    <w:rsid w:val="00C22805"/>
    <w:rsid w:val="00C23D8D"/>
    <w:rsid w:val="00C26850"/>
    <w:rsid w:val="00C31F17"/>
    <w:rsid w:val="00C327EA"/>
    <w:rsid w:val="00C3343D"/>
    <w:rsid w:val="00C370B4"/>
    <w:rsid w:val="00C422EC"/>
    <w:rsid w:val="00C55EC1"/>
    <w:rsid w:val="00C63E8C"/>
    <w:rsid w:val="00C64424"/>
    <w:rsid w:val="00C76EAE"/>
    <w:rsid w:val="00C77D55"/>
    <w:rsid w:val="00C8232A"/>
    <w:rsid w:val="00C8561A"/>
    <w:rsid w:val="00C85E49"/>
    <w:rsid w:val="00C91338"/>
    <w:rsid w:val="00C94264"/>
    <w:rsid w:val="00CA06B6"/>
    <w:rsid w:val="00CA0F40"/>
    <w:rsid w:val="00CA1CB0"/>
    <w:rsid w:val="00CB153B"/>
    <w:rsid w:val="00CB57BA"/>
    <w:rsid w:val="00CB5888"/>
    <w:rsid w:val="00CB70CF"/>
    <w:rsid w:val="00CC68A3"/>
    <w:rsid w:val="00CD2353"/>
    <w:rsid w:val="00CD32CD"/>
    <w:rsid w:val="00CD399C"/>
    <w:rsid w:val="00CD5E22"/>
    <w:rsid w:val="00CE42CA"/>
    <w:rsid w:val="00CE54C3"/>
    <w:rsid w:val="00CF0A78"/>
    <w:rsid w:val="00CF1F99"/>
    <w:rsid w:val="00CF268F"/>
    <w:rsid w:val="00D0292D"/>
    <w:rsid w:val="00D0349F"/>
    <w:rsid w:val="00D068B1"/>
    <w:rsid w:val="00D07DAA"/>
    <w:rsid w:val="00D10B64"/>
    <w:rsid w:val="00D12B6D"/>
    <w:rsid w:val="00D15BAC"/>
    <w:rsid w:val="00D20A23"/>
    <w:rsid w:val="00D21837"/>
    <w:rsid w:val="00D21B09"/>
    <w:rsid w:val="00D21E67"/>
    <w:rsid w:val="00D22E67"/>
    <w:rsid w:val="00D252E6"/>
    <w:rsid w:val="00D31418"/>
    <w:rsid w:val="00D3548D"/>
    <w:rsid w:val="00D36D13"/>
    <w:rsid w:val="00D41789"/>
    <w:rsid w:val="00D44170"/>
    <w:rsid w:val="00D4469C"/>
    <w:rsid w:val="00D47243"/>
    <w:rsid w:val="00D558F9"/>
    <w:rsid w:val="00D5603E"/>
    <w:rsid w:val="00D57500"/>
    <w:rsid w:val="00D6224C"/>
    <w:rsid w:val="00D65521"/>
    <w:rsid w:val="00D65C54"/>
    <w:rsid w:val="00D661E2"/>
    <w:rsid w:val="00D74D62"/>
    <w:rsid w:val="00D9482A"/>
    <w:rsid w:val="00D95BD7"/>
    <w:rsid w:val="00D97329"/>
    <w:rsid w:val="00D97536"/>
    <w:rsid w:val="00DA1D49"/>
    <w:rsid w:val="00DA2859"/>
    <w:rsid w:val="00DA294E"/>
    <w:rsid w:val="00DA329E"/>
    <w:rsid w:val="00DB07AC"/>
    <w:rsid w:val="00DB15D3"/>
    <w:rsid w:val="00DB7E9C"/>
    <w:rsid w:val="00DC3092"/>
    <w:rsid w:val="00DC3300"/>
    <w:rsid w:val="00DD20EA"/>
    <w:rsid w:val="00DD4473"/>
    <w:rsid w:val="00DD4D19"/>
    <w:rsid w:val="00DD521B"/>
    <w:rsid w:val="00DE4479"/>
    <w:rsid w:val="00DE66AE"/>
    <w:rsid w:val="00DE763C"/>
    <w:rsid w:val="00DF46C4"/>
    <w:rsid w:val="00DF4E61"/>
    <w:rsid w:val="00E03177"/>
    <w:rsid w:val="00E10E53"/>
    <w:rsid w:val="00E12818"/>
    <w:rsid w:val="00E148E7"/>
    <w:rsid w:val="00E17328"/>
    <w:rsid w:val="00E23060"/>
    <w:rsid w:val="00E23576"/>
    <w:rsid w:val="00E24A35"/>
    <w:rsid w:val="00E25C13"/>
    <w:rsid w:val="00E315FF"/>
    <w:rsid w:val="00E34ADB"/>
    <w:rsid w:val="00E354FE"/>
    <w:rsid w:val="00E41180"/>
    <w:rsid w:val="00E43022"/>
    <w:rsid w:val="00E43A28"/>
    <w:rsid w:val="00E472D9"/>
    <w:rsid w:val="00E53AC0"/>
    <w:rsid w:val="00E5620A"/>
    <w:rsid w:val="00E56A53"/>
    <w:rsid w:val="00E57254"/>
    <w:rsid w:val="00E6141C"/>
    <w:rsid w:val="00E675B0"/>
    <w:rsid w:val="00E67D2F"/>
    <w:rsid w:val="00E67FF8"/>
    <w:rsid w:val="00E70D88"/>
    <w:rsid w:val="00E7166B"/>
    <w:rsid w:val="00E80D45"/>
    <w:rsid w:val="00E81099"/>
    <w:rsid w:val="00E83387"/>
    <w:rsid w:val="00E846C6"/>
    <w:rsid w:val="00E875F8"/>
    <w:rsid w:val="00E90141"/>
    <w:rsid w:val="00E94827"/>
    <w:rsid w:val="00E97465"/>
    <w:rsid w:val="00E97E68"/>
    <w:rsid w:val="00EA3A3E"/>
    <w:rsid w:val="00EA5057"/>
    <w:rsid w:val="00EB3E10"/>
    <w:rsid w:val="00EB749B"/>
    <w:rsid w:val="00EC4F0A"/>
    <w:rsid w:val="00ED45ED"/>
    <w:rsid w:val="00EE7C58"/>
    <w:rsid w:val="00EF3F84"/>
    <w:rsid w:val="00EF4F4F"/>
    <w:rsid w:val="00EF772B"/>
    <w:rsid w:val="00F01BE0"/>
    <w:rsid w:val="00F02433"/>
    <w:rsid w:val="00F035DA"/>
    <w:rsid w:val="00F16F6E"/>
    <w:rsid w:val="00F206A9"/>
    <w:rsid w:val="00F23C88"/>
    <w:rsid w:val="00F24130"/>
    <w:rsid w:val="00F30AFC"/>
    <w:rsid w:val="00F34C6B"/>
    <w:rsid w:val="00F42C87"/>
    <w:rsid w:val="00F42DFA"/>
    <w:rsid w:val="00F43348"/>
    <w:rsid w:val="00F43CA3"/>
    <w:rsid w:val="00F43DE4"/>
    <w:rsid w:val="00F44113"/>
    <w:rsid w:val="00F45357"/>
    <w:rsid w:val="00F45B7B"/>
    <w:rsid w:val="00F527B9"/>
    <w:rsid w:val="00F52A20"/>
    <w:rsid w:val="00F52C04"/>
    <w:rsid w:val="00F5609C"/>
    <w:rsid w:val="00F642FE"/>
    <w:rsid w:val="00F65A89"/>
    <w:rsid w:val="00F65C67"/>
    <w:rsid w:val="00F66814"/>
    <w:rsid w:val="00F669AC"/>
    <w:rsid w:val="00F67205"/>
    <w:rsid w:val="00F676C2"/>
    <w:rsid w:val="00F81ABB"/>
    <w:rsid w:val="00F81AEF"/>
    <w:rsid w:val="00F86284"/>
    <w:rsid w:val="00F87054"/>
    <w:rsid w:val="00F91370"/>
    <w:rsid w:val="00F91394"/>
    <w:rsid w:val="00F91807"/>
    <w:rsid w:val="00F934CF"/>
    <w:rsid w:val="00FA79D0"/>
    <w:rsid w:val="00FB139D"/>
    <w:rsid w:val="00FB5951"/>
    <w:rsid w:val="00FB612E"/>
    <w:rsid w:val="00FB71E4"/>
    <w:rsid w:val="00FB71FB"/>
    <w:rsid w:val="00FC188C"/>
    <w:rsid w:val="00FC38B9"/>
    <w:rsid w:val="00FC4ABF"/>
    <w:rsid w:val="00FC5115"/>
    <w:rsid w:val="00FC6B50"/>
    <w:rsid w:val="00FD1087"/>
    <w:rsid w:val="00FE4D8D"/>
    <w:rsid w:val="00FE629D"/>
    <w:rsid w:val="00FE65FF"/>
    <w:rsid w:val="00FE7FC7"/>
    <w:rsid w:val="00FF020B"/>
    <w:rsid w:val="00FF28B0"/>
    <w:rsid w:val="033C4D16"/>
    <w:rsid w:val="05223C65"/>
    <w:rsid w:val="06969842"/>
    <w:rsid w:val="0EA25E48"/>
    <w:rsid w:val="133043D5"/>
    <w:rsid w:val="137D2B9A"/>
    <w:rsid w:val="156E6F95"/>
    <w:rsid w:val="15FFCEBB"/>
    <w:rsid w:val="22E52423"/>
    <w:rsid w:val="23C85123"/>
    <w:rsid w:val="252A0150"/>
    <w:rsid w:val="29F17052"/>
    <w:rsid w:val="2C1D72B7"/>
    <w:rsid w:val="326D2BC5"/>
    <w:rsid w:val="336B4FC0"/>
    <w:rsid w:val="35C45171"/>
    <w:rsid w:val="36E53C41"/>
    <w:rsid w:val="3CCC67B1"/>
    <w:rsid w:val="458A50E9"/>
    <w:rsid w:val="4627187E"/>
    <w:rsid w:val="4A9A6696"/>
    <w:rsid w:val="4BDE61B8"/>
    <w:rsid w:val="51440132"/>
    <w:rsid w:val="5E024D62"/>
    <w:rsid w:val="5F1A3C1C"/>
    <w:rsid w:val="60B40A11"/>
    <w:rsid w:val="61087779"/>
    <w:rsid w:val="61677973"/>
    <w:rsid w:val="6A6648A0"/>
    <w:rsid w:val="6DF15C6F"/>
    <w:rsid w:val="72D21976"/>
    <w:rsid w:val="72E541BB"/>
    <w:rsid w:val="731DF065"/>
    <w:rsid w:val="78851AA2"/>
    <w:rsid w:val="78FE3153"/>
    <w:rsid w:val="7B484CF0"/>
    <w:rsid w:val="7BB30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9EDAF3"/>
  <w15:docId w15:val="{FEF44F38-1E9B-4059-9A4A-05F7514B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F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A50FC4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qFormat/>
    <w:rsid w:val="00A50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rsid w:val="00A50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50F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semiHidden/>
    <w:qFormat/>
    <w:rsid w:val="00A50FC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sid w:val="00A50FC4"/>
    <w:rPr>
      <w:sz w:val="18"/>
      <w:szCs w:val="18"/>
    </w:rPr>
  </w:style>
  <w:style w:type="paragraph" w:styleId="aa">
    <w:name w:val="List Paragraph"/>
    <w:basedOn w:val="a"/>
    <w:uiPriority w:val="34"/>
    <w:qFormat/>
    <w:rsid w:val="00A50FC4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A50F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DCBAA5-E330-4EBD-86F8-4320CA87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2</Pages>
  <Words>230</Words>
  <Characters>1315</Characters>
  <Application>Microsoft Office Word</Application>
  <DocSecurity>0</DocSecurity>
  <Lines>10</Lines>
  <Paragraphs>3</Paragraphs>
  <ScaleCrop>false</ScaleCrop>
  <Company>微软中国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燕丽</dc:creator>
  <cp:lastModifiedBy>qi li</cp:lastModifiedBy>
  <cp:revision>267</cp:revision>
  <cp:lastPrinted>2023-05-04T07:10:00Z</cp:lastPrinted>
  <dcterms:created xsi:type="dcterms:W3CDTF">2020-07-31T02:33:00Z</dcterms:created>
  <dcterms:modified xsi:type="dcterms:W3CDTF">2024-11-19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ICV">
    <vt:lpwstr>C0CAE7EC61724A5FA7B29F29CA94E587</vt:lpwstr>
  </property>
</Properties>
</file>